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1"/>
        <w:gridCol w:w="3651"/>
      </w:tblGrid>
      <w:tr w:rsidR="00CA74EE" w14:paraId="78DF7B4F" w14:textId="77777777" w:rsidTr="00A64EC3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CB14929" w14:textId="3AAFB2E4" w:rsidR="00CA74EE" w:rsidRPr="0085753F" w:rsidRDefault="00CA74EE" w:rsidP="00A64EC3">
            <w:pPr>
              <w:spacing w:before="240" w:after="0" w:line="240" w:lineRule="auto"/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A19A82" wp14:editId="300E967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>TDAG Working Group on WTDC Preparations</w:t>
            </w:r>
          </w:p>
          <w:p w14:paraId="6850A539" w14:textId="7D5B88F5" w:rsidR="00CA74EE" w:rsidRPr="00F45B51" w:rsidRDefault="00051E00" w:rsidP="00A64EC3">
            <w:pPr>
              <w:spacing w:before="120" w:after="0"/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October</w:t>
            </w:r>
            <w:r w:rsidR="00CA74EE" w:rsidRPr="00F45B51">
              <w:rPr>
                <w:b/>
                <w:bCs/>
                <w:sz w:val="26"/>
                <w:szCs w:val="26"/>
              </w:rPr>
              <w:t xml:space="preserve"> 2020, Virtual</w:t>
            </w:r>
          </w:p>
        </w:tc>
      </w:tr>
      <w:tr w:rsidR="00CA74EE" w:rsidRPr="00997358" w14:paraId="3E06ED45" w14:textId="77777777" w:rsidTr="00A64EC3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308A6C5A" w14:textId="77777777" w:rsidR="00CA74EE" w:rsidRPr="00997358" w:rsidRDefault="00CA74EE" w:rsidP="00A64EC3">
            <w:pPr>
              <w:spacing w:before="120"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6B8CD7" w14:textId="219BA17C" w:rsidR="00CA74EE" w:rsidRPr="00DD65EF" w:rsidRDefault="0017187E" w:rsidP="00A64EC3">
            <w:pPr>
              <w:spacing w:before="120"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Revision </w:t>
            </w:r>
            <w:r w:rsidR="00C62FE5">
              <w:rPr>
                <w:b/>
                <w:bCs/>
                <w:sz w:val="24"/>
                <w:szCs w:val="28"/>
              </w:rPr>
              <w:t xml:space="preserve">3 </w:t>
            </w:r>
            <w:r>
              <w:rPr>
                <w:b/>
                <w:bCs/>
                <w:sz w:val="24"/>
                <w:szCs w:val="28"/>
              </w:rPr>
              <w:t>to</w:t>
            </w:r>
          </w:p>
        </w:tc>
      </w:tr>
      <w:tr w:rsidR="0017187E" w:rsidRPr="00997358" w14:paraId="636F3063" w14:textId="77777777" w:rsidTr="00A64EC3">
        <w:trPr>
          <w:cantSplit/>
        </w:trPr>
        <w:tc>
          <w:tcPr>
            <w:tcW w:w="6237" w:type="dxa"/>
            <w:gridSpan w:val="2"/>
          </w:tcPr>
          <w:p w14:paraId="101227F3" w14:textId="77777777" w:rsidR="0017187E" w:rsidRPr="00997358" w:rsidRDefault="0017187E" w:rsidP="0017187E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2393429C" w14:textId="10728F81" w:rsidR="0017187E" w:rsidRDefault="0017187E" w:rsidP="0017187E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 w:rsidRPr="00DD65EF">
              <w:rPr>
                <w:b/>
                <w:bCs/>
                <w:sz w:val="24"/>
                <w:szCs w:val="28"/>
              </w:rPr>
              <w:t>Document TDAG-WG-Prep/</w:t>
            </w:r>
            <w:r>
              <w:rPr>
                <w:b/>
                <w:bCs/>
                <w:sz w:val="24"/>
                <w:szCs w:val="28"/>
              </w:rPr>
              <w:t>DT/6-E</w:t>
            </w:r>
          </w:p>
        </w:tc>
      </w:tr>
      <w:tr w:rsidR="0017187E" w:rsidRPr="00997358" w14:paraId="4EFC1F80" w14:textId="77777777" w:rsidTr="00A64EC3">
        <w:trPr>
          <w:cantSplit/>
        </w:trPr>
        <w:tc>
          <w:tcPr>
            <w:tcW w:w="6237" w:type="dxa"/>
            <w:gridSpan w:val="2"/>
          </w:tcPr>
          <w:p w14:paraId="2AC94FC0" w14:textId="77777777" w:rsidR="0017187E" w:rsidRPr="00997358" w:rsidRDefault="0017187E" w:rsidP="0017187E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080550DF" w14:textId="6A8EC3DF" w:rsidR="0017187E" w:rsidRPr="00DD65EF" w:rsidRDefault="00C62FE5" w:rsidP="0017187E">
            <w:pPr>
              <w:spacing w:after="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 November</w:t>
            </w:r>
            <w:r w:rsidR="0017187E" w:rsidRPr="00DD65EF">
              <w:rPr>
                <w:b/>
                <w:bCs/>
                <w:sz w:val="24"/>
                <w:szCs w:val="28"/>
              </w:rPr>
              <w:t xml:space="preserve"> 2020</w:t>
            </w:r>
          </w:p>
        </w:tc>
      </w:tr>
      <w:tr w:rsidR="0017187E" w:rsidRPr="00997358" w14:paraId="7ED4237C" w14:textId="77777777" w:rsidTr="00A64EC3">
        <w:trPr>
          <w:cantSplit/>
        </w:trPr>
        <w:tc>
          <w:tcPr>
            <w:tcW w:w="6237" w:type="dxa"/>
            <w:gridSpan w:val="2"/>
          </w:tcPr>
          <w:p w14:paraId="39515CF3" w14:textId="77777777" w:rsidR="0017187E" w:rsidRPr="00997358" w:rsidRDefault="0017187E" w:rsidP="0017187E">
            <w:pPr>
              <w:spacing w:after="120" w:line="240" w:lineRule="auto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01679BE4" w14:textId="367B6CE4" w:rsidR="0017187E" w:rsidRPr="00DD65EF" w:rsidRDefault="0017187E" w:rsidP="0017187E">
            <w:pPr>
              <w:spacing w:after="120" w:line="24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nglish only</w:t>
            </w:r>
          </w:p>
        </w:tc>
      </w:tr>
      <w:tr w:rsidR="0017187E" w:rsidRPr="00002716" w14:paraId="64B18F84" w14:textId="77777777" w:rsidTr="00A64EC3">
        <w:trPr>
          <w:cantSplit/>
          <w:trHeight w:val="408"/>
        </w:trPr>
        <w:tc>
          <w:tcPr>
            <w:tcW w:w="1276" w:type="dxa"/>
          </w:tcPr>
          <w:p w14:paraId="2B624BF4" w14:textId="77777777" w:rsidR="0017187E" w:rsidRPr="00DD65EF" w:rsidRDefault="0017187E" w:rsidP="0017187E">
            <w:pPr>
              <w:spacing w:before="80" w:after="80"/>
              <w:jc w:val="both"/>
              <w:rPr>
                <w:b/>
                <w:sz w:val="24"/>
                <w:szCs w:val="24"/>
              </w:rPr>
            </w:pPr>
            <w:r w:rsidRPr="00DD65EF">
              <w:rPr>
                <w:b/>
                <w:bCs/>
                <w:sz w:val="24"/>
                <w:szCs w:val="24"/>
              </w:rPr>
              <w:t>Source:</w:t>
            </w:r>
          </w:p>
        </w:tc>
        <w:tc>
          <w:tcPr>
            <w:tcW w:w="8612" w:type="dxa"/>
            <w:gridSpan w:val="2"/>
          </w:tcPr>
          <w:p w14:paraId="7508910D" w14:textId="4723D0F5" w:rsidR="0017187E" w:rsidRPr="00DD65EF" w:rsidRDefault="001C0EE7" w:rsidP="0017187E">
            <w:pPr>
              <w:spacing w:before="80" w:after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airman, </w:t>
            </w:r>
            <w:r w:rsidRPr="004B1B9E">
              <w:rPr>
                <w:bCs/>
                <w:sz w:val="24"/>
                <w:szCs w:val="24"/>
              </w:rPr>
              <w:t>TDAG Working Group on WTDC Preparations</w:t>
            </w:r>
          </w:p>
        </w:tc>
      </w:tr>
      <w:tr w:rsidR="0017187E" w:rsidRPr="00002716" w14:paraId="2CA4E6D3" w14:textId="77777777" w:rsidTr="00A64EC3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ADB9518" w14:textId="77777777" w:rsidR="0017187E" w:rsidRPr="00DD65EF" w:rsidRDefault="0017187E" w:rsidP="0017187E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DD65EF">
              <w:rPr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24F380E7" w14:textId="11DCEA48" w:rsidR="0017187E" w:rsidRPr="00DD65EF" w:rsidRDefault="006C4627" w:rsidP="0017187E">
            <w:pPr>
              <w:spacing w:before="80" w:after="8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greed</w:t>
            </w:r>
            <w:r w:rsidR="0017187E">
              <w:rPr>
                <w:bCs/>
                <w:sz w:val="24"/>
                <w:szCs w:val="24"/>
              </w:rPr>
              <w:t xml:space="preserve"> proposals </w:t>
            </w:r>
            <w:r>
              <w:rPr>
                <w:bCs/>
                <w:sz w:val="24"/>
                <w:szCs w:val="24"/>
              </w:rPr>
              <w:t>by</w:t>
            </w:r>
            <w:r w:rsidR="0017187E">
              <w:rPr>
                <w:bCs/>
                <w:sz w:val="24"/>
                <w:szCs w:val="24"/>
              </w:rPr>
              <w:t xml:space="preserve"> the </w:t>
            </w:r>
            <w:r w:rsidR="0017187E" w:rsidRPr="004B1B9E">
              <w:rPr>
                <w:bCs/>
                <w:sz w:val="24"/>
                <w:szCs w:val="24"/>
              </w:rPr>
              <w:t>TDAG Working Group on WTDC Preparations</w:t>
            </w:r>
          </w:p>
        </w:tc>
      </w:tr>
    </w:tbl>
    <w:p w14:paraId="763AF62E" w14:textId="42000599" w:rsidR="00F13B1E" w:rsidRPr="00AF3CED" w:rsidRDefault="00F13B1E" w:rsidP="00404F22">
      <w:p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AF3CED">
        <w:rPr>
          <w:rFonts w:cstheme="minorHAnsi"/>
          <w:b/>
          <w:sz w:val="24"/>
          <w:szCs w:val="24"/>
        </w:rPr>
        <w:t>Summary</w:t>
      </w:r>
    </w:p>
    <w:p w14:paraId="6DA1D399" w14:textId="2E36778A" w:rsidR="00F13B1E" w:rsidRPr="00695F5B" w:rsidRDefault="00F13B1E" w:rsidP="00404F22">
      <w:p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AF3CED">
        <w:rPr>
          <w:rFonts w:cstheme="minorHAnsi"/>
          <w:bCs/>
          <w:sz w:val="24"/>
          <w:szCs w:val="24"/>
        </w:rPr>
        <w:t xml:space="preserve">This </w:t>
      </w:r>
      <w:r w:rsidRPr="00695F5B">
        <w:rPr>
          <w:rFonts w:cstheme="minorHAnsi"/>
          <w:bCs/>
          <w:sz w:val="24"/>
          <w:szCs w:val="24"/>
        </w:rPr>
        <w:t xml:space="preserve">document contains the final report of the TDAG Working Group on WTDC Preparations, including proposals </w:t>
      </w:r>
      <w:r w:rsidR="00D34DBD" w:rsidRPr="00695F5B">
        <w:rPr>
          <w:rFonts w:cstheme="minorHAnsi"/>
          <w:bCs/>
          <w:sz w:val="24"/>
          <w:szCs w:val="24"/>
        </w:rPr>
        <w:t>based on its t</w:t>
      </w:r>
      <w:r w:rsidRPr="00695F5B">
        <w:rPr>
          <w:rFonts w:cstheme="minorHAnsi"/>
          <w:bCs/>
          <w:sz w:val="24"/>
          <w:szCs w:val="24"/>
        </w:rPr>
        <w:t xml:space="preserve">erms of </w:t>
      </w:r>
      <w:r w:rsidR="00D34DBD" w:rsidRPr="00695F5B">
        <w:rPr>
          <w:rFonts w:cstheme="minorHAnsi"/>
          <w:bCs/>
          <w:sz w:val="24"/>
          <w:szCs w:val="24"/>
        </w:rPr>
        <w:t>r</w:t>
      </w:r>
      <w:r w:rsidRPr="00695F5B">
        <w:rPr>
          <w:rFonts w:cstheme="minorHAnsi"/>
          <w:bCs/>
          <w:sz w:val="24"/>
          <w:szCs w:val="24"/>
        </w:rPr>
        <w:t>eference.</w:t>
      </w:r>
      <w:r w:rsidR="000C1F43" w:rsidRPr="00695F5B">
        <w:rPr>
          <w:rFonts w:cstheme="minorHAnsi"/>
          <w:bCs/>
          <w:sz w:val="24"/>
          <w:szCs w:val="24"/>
        </w:rPr>
        <w:t xml:space="preserve"> </w:t>
      </w:r>
      <w:r w:rsidR="00AB11B5" w:rsidRPr="00695F5B">
        <w:rPr>
          <w:rFonts w:cstheme="minorHAnsi"/>
          <w:bCs/>
          <w:sz w:val="24"/>
          <w:szCs w:val="24"/>
        </w:rPr>
        <w:t>The</w:t>
      </w:r>
      <w:r w:rsidRPr="00695F5B">
        <w:rPr>
          <w:rFonts w:cstheme="minorHAnsi"/>
          <w:bCs/>
          <w:sz w:val="24"/>
          <w:szCs w:val="24"/>
        </w:rPr>
        <w:t xml:space="preserve"> report is being submitted to TDAG-20/3</w:t>
      </w:r>
      <w:r w:rsidR="00632A5E" w:rsidRPr="00695F5B">
        <w:rPr>
          <w:rFonts w:cstheme="minorHAnsi"/>
          <w:bCs/>
          <w:sz w:val="24"/>
          <w:szCs w:val="24"/>
        </w:rPr>
        <w:t xml:space="preserve"> for consideration and </w:t>
      </w:r>
      <w:r w:rsidRPr="00695F5B">
        <w:rPr>
          <w:rFonts w:cstheme="minorHAnsi"/>
          <w:bCs/>
          <w:sz w:val="24"/>
          <w:szCs w:val="24"/>
        </w:rPr>
        <w:t xml:space="preserve">endorsement of the proposals contained </w:t>
      </w:r>
      <w:r w:rsidR="00632A5E" w:rsidRPr="00695F5B">
        <w:rPr>
          <w:rFonts w:cstheme="minorHAnsi"/>
          <w:bCs/>
          <w:sz w:val="24"/>
          <w:szCs w:val="24"/>
        </w:rPr>
        <w:t>there</w:t>
      </w:r>
      <w:r w:rsidRPr="00695F5B">
        <w:rPr>
          <w:rFonts w:cstheme="minorHAnsi"/>
          <w:bCs/>
          <w:sz w:val="24"/>
          <w:szCs w:val="24"/>
        </w:rPr>
        <w:t>in</w:t>
      </w:r>
      <w:r w:rsidR="00632A5E" w:rsidRPr="00695F5B">
        <w:rPr>
          <w:rFonts w:cstheme="minorHAnsi"/>
          <w:bCs/>
          <w:sz w:val="24"/>
          <w:szCs w:val="24"/>
        </w:rPr>
        <w:t>.</w:t>
      </w:r>
      <w:r w:rsidRPr="00695F5B">
        <w:rPr>
          <w:rFonts w:cstheme="minorHAnsi"/>
          <w:bCs/>
          <w:sz w:val="24"/>
          <w:szCs w:val="24"/>
        </w:rPr>
        <w:t xml:space="preserve"> </w:t>
      </w:r>
    </w:p>
    <w:p w14:paraId="065A4E75" w14:textId="14359A8C" w:rsidR="0006384F" w:rsidRPr="00695F5B" w:rsidRDefault="0006384F" w:rsidP="00404F22">
      <w:pPr>
        <w:shd w:val="clear" w:color="auto" w:fill="FFFFFF"/>
        <w:spacing w:before="120" w:after="120"/>
        <w:textAlignment w:val="baseline"/>
        <w:rPr>
          <w:rFonts w:cstheme="minorHAnsi"/>
          <w:bCs/>
          <w:sz w:val="24"/>
          <w:szCs w:val="24"/>
        </w:rPr>
      </w:pPr>
      <w:r w:rsidRPr="00695F5B">
        <w:rPr>
          <w:rFonts w:cstheme="minorHAnsi"/>
          <w:bCs/>
          <w:sz w:val="24"/>
          <w:szCs w:val="24"/>
        </w:rPr>
        <w:t>The TDAG Working Group on WTDC preparations</w:t>
      </w:r>
      <w:r w:rsidR="0020260E" w:rsidRPr="00695F5B">
        <w:rPr>
          <w:rFonts w:cstheme="minorHAnsi"/>
          <w:bCs/>
          <w:sz w:val="24"/>
          <w:szCs w:val="24"/>
        </w:rPr>
        <w:t xml:space="preserve"> was set up by TDAG at its meeting on 2-5 June 2020</w:t>
      </w:r>
      <w:r w:rsidR="0028214A" w:rsidRPr="00695F5B">
        <w:rPr>
          <w:rFonts w:cstheme="minorHAnsi"/>
          <w:bCs/>
          <w:sz w:val="24"/>
          <w:szCs w:val="24"/>
        </w:rPr>
        <w:t>.</w:t>
      </w:r>
      <w:r w:rsidR="000C1F43" w:rsidRPr="00695F5B">
        <w:rPr>
          <w:rFonts w:cstheme="minorHAnsi"/>
          <w:bCs/>
          <w:sz w:val="24"/>
          <w:szCs w:val="24"/>
        </w:rPr>
        <w:t xml:space="preserve"> </w:t>
      </w:r>
      <w:r w:rsidR="0028214A" w:rsidRPr="00695F5B">
        <w:rPr>
          <w:rFonts w:cstheme="minorHAnsi"/>
          <w:bCs/>
          <w:sz w:val="24"/>
          <w:szCs w:val="24"/>
        </w:rPr>
        <w:t xml:space="preserve">The </w:t>
      </w:r>
      <w:hyperlink r:id="rId9" w:history="1">
        <w:r w:rsidR="00D34DBD" w:rsidRPr="00695F5B">
          <w:rPr>
            <w:rStyle w:val="Hyperlink"/>
            <w:rFonts w:cstheme="minorHAnsi"/>
            <w:bCs/>
            <w:sz w:val="24"/>
            <w:szCs w:val="24"/>
          </w:rPr>
          <w:t>t</w:t>
        </w:r>
        <w:r w:rsidR="0028214A" w:rsidRPr="00695F5B">
          <w:rPr>
            <w:rStyle w:val="Hyperlink"/>
            <w:rFonts w:cstheme="minorHAnsi"/>
            <w:bCs/>
            <w:sz w:val="24"/>
            <w:szCs w:val="24"/>
          </w:rPr>
          <w:t xml:space="preserve">erms of </w:t>
        </w:r>
        <w:r w:rsidR="00D34DBD" w:rsidRPr="00695F5B">
          <w:rPr>
            <w:rStyle w:val="Hyperlink"/>
            <w:rFonts w:cstheme="minorHAnsi"/>
            <w:bCs/>
            <w:sz w:val="24"/>
            <w:szCs w:val="24"/>
          </w:rPr>
          <w:t>r</w:t>
        </w:r>
        <w:r w:rsidR="0028214A" w:rsidRPr="00695F5B">
          <w:rPr>
            <w:rStyle w:val="Hyperlink"/>
            <w:rFonts w:cstheme="minorHAnsi"/>
            <w:bCs/>
            <w:sz w:val="24"/>
            <w:szCs w:val="24"/>
          </w:rPr>
          <w:t>eference</w:t>
        </w:r>
      </w:hyperlink>
      <w:r w:rsidR="0028214A" w:rsidRPr="00695F5B">
        <w:rPr>
          <w:rFonts w:cstheme="minorHAnsi"/>
          <w:bCs/>
          <w:sz w:val="24"/>
          <w:szCs w:val="24"/>
        </w:rPr>
        <w:t xml:space="preserve"> were approved at a subsequent extraordina</w:t>
      </w:r>
      <w:r w:rsidR="00B86BBD" w:rsidRPr="00695F5B">
        <w:rPr>
          <w:rFonts w:cstheme="minorHAnsi"/>
          <w:bCs/>
          <w:sz w:val="24"/>
          <w:szCs w:val="24"/>
        </w:rPr>
        <w:t xml:space="preserve">ry TDAG meeting on 16 June 2020, which also appointed </w:t>
      </w:r>
      <w:proofErr w:type="spellStart"/>
      <w:r w:rsidR="008A4AC7" w:rsidRPr="00695F5B">
        <w:rPr>
          <w:rFonts w:cstheme="minorHAnsi"/>
          <w:bCs/>
          <w:sz w:val="24"/>
          <w:szCs w:val="24"/>
        </w:rPr>
        <w:t>Mr</w:t>
      </w:r>
      <w:proofErr w:type="spellEnd"/>
      <w:r w:rsidR="008A4AC7" w:rsidRPr="00695F5B">
        <w:rPr>
          <w:rFonts w:cstheme="minorHAnsi"/>
          <w:bCs/>
          <w:sz w:val="24"/>
          <w:szCs w:val="24"/>
        </w:rPr>
        <w:t xml:space="preserve"> </w:t>
      </w:r>
      <w:r w:rsidR="008A4AC7" w:rsidRPr="00695F5B">
        <w:rPr>
          <w:rFonts w:eastAsia="Times New Roman" w:cs="Arial"/>
          <w:sz w:val="24"/>
          <w:szCs w:val="24"/>
        </w:rPr>
        <w:t xml:space="preserve">Santiago Reyes-Borda (Canada) </w:t>
      </w:r>
      <w:r w:rsidR="00D24DFF" w:rsidRPr="00695F5B">
        <w:rPr>
          <w:rFonts w:eastAsia="Times New Roman" w:cs="Arial"/>
          <w:sz w:val="24"/>
          <w:szCs w:val="24"/>
        </w:rPr>
        <w:t xml:space="preserve">as Chairman </w:t>
      </w:r>
      <w:r w:rsidR="008A4AC7" w:rsidRPr="00695F5B">
        <w:rPr>
          <w:rFonts w:eastAsia="Times New Roman" w:cs="Arial"/>
          <w:sz w:val="24"/>
          <w:szCs w:val="24"/>
        </w:rPr>
        <w:t>of the</w:t>
      </w:r>
      <w:r w:rsidR="00C5170C" w:rsidRPr="00695F5B">
        <w:rPr>
          <w:rFonts w:cstheme="minorHAnsi"/>
          <w:bCs/>
          <w:sz w:val="24"/>
          <w:szCs w:val="24"/>
        </w:rPr>
        <w:t xml:space="preserve"> Working Group on WTDC Preparations</w:t>
      </w:r>
      <w:r w:rsidR="008A4AC7" w:rsidRPr="00695F5B">
        <w:rPr>
          <w:rFonts w:eastAsia="Times New Roman" w:cs="Arial"/>
          <w:sz w:val="24"/>
          <w:szCs w:val="24"/>
        </w:rPr>
        <w:t>.</w:t>
      </w:r>
      <w:r w:rsidR="008A4AC7" w:rsidRPr="00695F5B">
        <w:rPr>
          <w:rFonts w:cstheme="minorHAnsi"/>
          <w:bCs/>
          <w:sz w:val="24"/>
          <w:szCs w:val="24"/>
        </w:rPr>
        <w:t xml:space="preserve"> </w:t>
      </w:r>
    </w:p>
    <w:p w14:paraId="7A6C6110" w14:textId="4AC6A4EA" w:rsidR="0028214A" w:rsidRPr="00695F5B" w:rsidRDefault="0028214A" w:rsidP="00404F22">
      <w:p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695F5B">
        <w:rPr>
          <w:rFonts w:cstheme="minorHAnsi"/>
          <w:bCs/>
          <w:sz w:val="24"/>
          <w:szCs w:val="24"/>
        </w:rPr>
        <w:t xml:space="preserve">The </w:t>
      </w:r>
      <w:r w:rsidR="00C32462" w:rsidRPr="00695F5B">
        <w:rPr>
          <w:rFonts w:cstheme="minorHAnsi"/>
          <w:bCs/>
          <w:sz w:val="24"/>
          <w:szCs w:val="24"/>
        </w:rPr>
        <w:t>g</w:t>
      </w:r>
      <w:r w:rsidRPr="00695F5B">
        <w:rPr>
          <w:rFonts w:cstheme="minorHAnsi"/>
          <w:bCs/>
          <w:sz w:val="24"/>
          <w:szCs w:val="24"/>
        </w:rPr>
        <w:t xml:space="preserve">roup has held </w:t>
      </w:r>
      <w:r w:rsidR="008076A2" w:rsidRPr="00695F5B">
        <w:rPr>
          <w:rFonts w:cstheme="minorHAnsi"/>
          <w:bCs/>
          <w:sz w:val="24"/>
          <w:szCs w:val="24"/>
        </w:rPr>
        <w:t xml:space="preserve">four meetings over </w:t>
      </w:r>
      <w:r w:rsidR="001C27F8" w:rsidRPr="00695F5B">
        <w:rPr>
          <w:rFonts w:cstheme="minorHAnsi"/>
          <w:bCs/>
          <w:sz w:val="24"/>
          <w:szCs w:val="24"/>
        </w:rPr>
        <w:t xml:space="preserve">July, </w:t>
      </w:r>
      <w:r w:rsidR="008076A2" w:rsidRPr="00695F5B">
        <w:rPr>
          <w:rFonts w:cstheme="minorHAnsi"/>
          <w:bCs/>
          <w:sz w:val="24"/>
          <w:szCs w:val="24"/>
        </w:rPr>
        <w:t>September and October</w:t>
      </w:r>
      <w:r w:rsidR="00A32F1D" w:rsidRPr="00695F5B">
        <w:rPr>
          <w:rFonts w:cstheme="minorHAnsi"/>
          <w:bCs/>
          <w:sz w:val="24"/>
          <w:szCs w:val="24"/>
        </w:rPr>
        <w:t xml:space="preserve"> </w:t>
      </w:r>
      <w:r w:rsidR="00C32462" w:rsidRPr="00695F5B">
        <w:rPr>
          <w:rFonts w:cstheme="minorHAnsi"/>
          <w:bCs/>
          <w:sz w:val="24"/>
          <w:szCs w:val="24"/>
        </w:rPr>
        <w:t xml:space="preserve">2020 </w:t>
      </w:r>
      <w:r w:rsidR="00A32F1D" w:rsidRPr="00695F5B">
        <w:rPr>
          <w:rFonts w:cstheme="minorHAnsi"/>
          <w:bCs/>
          <w:sz w:val="24"/>
          <w:szCs w:val="24"/>
        </w:rPr>
        <w:t xml:space="preserve">and has received </w:t>
      </w:r>
      <w:r w:rsidR="00FA28F2" w:rsidRPr="00695F5B">
        <w:rPr>
          <w:rFonts w:cstheme="minorHAnsi"/>
          <w:bCs/>
          <w:sz w:val="24"/>
          <w:szCs w:val="24"/>
        </w:rPr>
        <w:t>twelve</w:t>
      </w:r>
      <w:r w:rsidR="00A32F1D" w:rsidRPr="00695F5B">
        <w:rPr>
          <w:rFonts w:cstheme="minorHAnsi"/>
          <w:bCs/>
          <w:sz w:val="24"/>
          <w:szCs w:val="24"/>
        </w:rPr>
        <w:t xml:space="preserve"> contributions from </w:t>
      </w:r>
      <w:r w:rsidR="00BC4764" w:rsidRPr="00695F5B">
        <w:rPr>
          <w:rFonts w:cstheme="minorHAnsi"/>
          <w:bCs/>
          <w:sz w:val="24"/>
          <w:szCs w:val="24"/>
        </w:rPr>
        <w:t>Member States and Sector Members</w:t>
      </w:r>
      <w:r w:rsidR="002B523C" w:rsidRPr="00695F5B">
        <w:rPr>
          <w:rFonts w:cstheme="minorHAnsi"/>
          <w:bCs/>
          <w:sz w:val="24"/>
          <w:szCs w:val="24"/>
        </w:rPr>
        <w:t xml:space="preserve"> that were presented and discussed at those meetings.</w:t>
      </w:r>
      <w:r w:rsidR="000C1F43" w:rsidRPr="00695F5B">
        <w:rPr>
          <w:rFonts w:cstheme="minorHAnsi"/>
          <w:bCs/>
          <w:sz w:val="24"/>
          <w:szCs w:val="24"/>
        </w:rPr>
        <w:t xml:space="preserve"> </w:t>
      </w:r>
      <w:r w:rsidR="00A50E3D" w:rsidRPr="00695F5B">
        <w:rPr>
          <w:rFonts w:cstheme="minorHAnsi"/>
          <w:bCs/>
          <w:sz w:val="24"/>
          <w:szCs w:val="24"/>
        </w:rPr>
        <w:t xml:space="preserve">The </w:t>
      </w:r>
      <w:r w:rsidR="00377D49" w:rsidRPr="00695F5B">
        <w:rPr>
          <w:rFonts w:cstheme="minorHAnsi"/>
          <w:bCs/>
          <w:sz w:val="24"/>
          <w:szCs w:val="24"/>
        </w:rPr>
        <w:t>reports of the individual meetings are availabl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377D49" w:rsidRPr="00695F5B" w14:paraId="7B8EF9F5" w14:textId="77777777" w:rsidTr="00377D49">
        <w:tc>
          <w:tcPr>
            <w:tcW w:w="4697" w:type="dxa"/>
          </w:tcPr>
          <w:p w14:paraId="1DA27133" w14:textId="6A7C977F" w:rsidR="00377D49" w:rsidRPr="00695F5B" w:rsidRDefault="00904738" w:rsidP="00773883">
            <w:pPr>
              <w:spacing w:before="40" w:after="4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5F5B">
              <w:rPr>
                <w:rFonts w:cstheme="minorHAnsi"/>
                <w:bCs/>
                <w:sz w:val="24"/>
                <w:szCs w:val="24"/>
              </w:rPr>
              <w:t xml:space="preserve">16 July 2020 – </w:t>
            </w:r>
            <w:hyperlink r:id="rId10" w:history="1">
              <w:r w:rsidRPr="00695F5B">
                <w:rPr>
                  <w:rStyle w:val="Hyperlink"/>
                  <w:rFonts w:cstheme="minorHAnsi"/>
                  <w:bCs/>
                  <w:sz w:val="24"/>
                  <w:szCs w:val="24"/>
                </w:rPr>
                <w:t>TDAG-WG-Prep/</w:t>
              </w:r>
              <w:r w:rsidR="006C503F" w:rsidRPr="00695F5B">
                <w:rPr>
                  <w:rStyle w:val="Hyperlink"/>
                  <w:rFonts w:cstheme="minorHAnsi"/>
                  <w:bCs/>
                  <w:sz w:val="24"/>
                  <w:szCs w:val="24"/>
                </w:rPr>
                <w:t>4</w:t>
              </w:r>
            </w:hyperlink>
          </w:p>
        </w:tc>
        <w:tc>
          <w:tcPr>
            <w:tcW w:w="4697" w:type="dxa"/>
          </w:tcPr>
          <w:p w14:paraId="7BDD8046" w14:textId="7ACFC32B" w:rsidR="00377D49" w:rsidRPr="00695F5B" w:rsidRDefault="006E7EBD" w:rsidP="00773883">
            <w:pPr>
              <w:spacing w:before="40" w:after="4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5F5B">
              <w:rPr>
                <w:rFonts w:cstheme="minorHAnsi"/>
                <w:bCs/>
                <w:sz w:val="24"/>
                <w:szCs w:val="24"/>
              </w:rPr>
              <w:t>30 September</w:t>
            </w:r>
            <w:r w:rsidR="006C503F" w:rsidRPr="00695F5B">
              <w:rPr>
                <w:rFonts w:cstheme="minorHAnsi"/>
                <w:bCs/>
                <w:sz w:val="24"/>
                <w:szCs w:val="24"/>
              </w:rPr>
              <w:t xml:space="preserve"> 2020 – </w:t>
            </w:r>
            <w:hyperlink r:id="rId11" w:history="1">
              <w:r w:rsidR="006C503F" w:rsidRPr="00695F5B">
                <w:rPr>
                  <w:rStyle w:val="Hyperlink"/>
                  <w:rFonts w:cstheme="minorHAnsi"/>
                  <w:bCs/>
                  <w:sz w:val="24"/>
                  <w:szCs w:val="24"/>
                </w:rPr>
                <w:t>TDAG-WG-Prep/</w:t>
              </w:r>
              <w:r w:rsidR="00773883" w:rsidRPr="00695F5B">
                <w:rPr>
                  <w:rStyle w:val="Hyperlink"/>
                  <w:rFonts w:cstheme="minorHAnsi"/>
                  <w:bCs/>
                  <w:sz w:val="24"/>
                  <w:szCs w:val="24"/>
                </w:rPr>
                <w:t>18</w:t>
              </w:r>
            </w:hyperlink>
          </w:p>
        </w:tc>
      </w:tr>
      <w:tr w:rsidR="00377D49" w:rsidRPr="00695F5B" w14:paraId="5599197B" w14:textId="77777777" w:rsidTr="00377D49">
        <w:tc>
          <w:tcPr>
            <w:tcW w:w="4697" w:type="dxa"/>
          </w:tcPr>
          <w:p w14:paraId="37182803" w14:textId="7EC5E777" w:rsidR="00377D49" w:rsidRPr="00695F5B" w:rsidRDefault="006C503F" w:rsidP="00773883">
            <w:pPr>
              <w:spacing w:before="40" w:after="4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5F5B">
              <w:rPr>
                <w:rFonts w:cstheme="minorHAnsi"/>
                <w:bCs/>
                <w:sz w:val="24"/>
                <w:szCs w:val="24"/>
              </w:rPr>
              <w:t xml:space="preserve">7 September 2020 – </w:t>
            </w:r>
            <w:hyperlink r:id="rId12" w:history="1">
              <w:r w:rsidRPr="00695F5B">
                <w:rPr>
                  <w:rStyle w:val="Hyperlink"/>
                  <w:rFonts w:cstheme="minorHAnsi"/>
                  <w:bCs/>
                  <w:sz w:val="24"/>
                  <w:szCs w:val="24"/>
                </w:rPr>
                <w:t>TDAG-WG-Prep/12</w:t>
              </w:r>
            </w:hyperlink>
          </w:p>
        </w:tc>
        <w:tc>
          <w:tcPr>
            <w:tcW w:w="4697" w:type="dxa"/>
          </w:tcPr>
          <w:p w14:paraId="34C3C63E" w14:textId="5F81C432" w:rsidR="00377D49" w:rsidRPr="00695F5B" w:rsidRDefault="00773883" w:rsidP="00773883">
            <w:pPr>
              <w:spacing w:before="40" w:after="4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5F5B">
              <w:rPr>
                <w:rFonts w:cstheme="minorHAnsi"/>
                <w:bCs/>
                <w:sz w:val="24"/>
                <w:szCs w:val="24"/>
              </w:rPr>
              <w:t>20 October</w:t>
            </w:r>
            <w:r w:rsidR="00F22D4A">
              <w:rPr>
                <w:rFonts w:cstheme="minorHAnsi"/>
                <w:bCs/>
                <w:sz w:val="24"/>
                <w:szCs w:val="24"/>
              </w:rPr>
              <w:t xml:space="preserve"> and 4 November</w:t>
            </w:r>
            <w:r w:rsidRPr="00695F5B">
              <w:rPr>
                <w:rFonts w:cstheme="minorHAnsi"/>
                <w:bCs/>
                <w:sz w:val="24"/>
                <w:szCs w:val="24"/>
              </w:rPr>
              <w:t xml:space="preserve"> 2020</w:t>
            </w:r>
            <w:r w:rsidR="00F22D4A">
              <w:rPr>
                <w:rFonts w:cstheme="minorHAnsi"/>
                <w:bCs/>
                <w:sz w:val="24"/>
                <w:szCs w:val="24"/>
              </w:rPr>
              <w:br/>
            </w:r>
            <w:hyperlink r:id="rId13" w:history="1">
              <w:r w:rsidR="00F22D4A" w:rsidRPr="00293DED">
                <w:rPr>
                  <w:rStyle w:val="Hyperlink"/>
                  <w:rFonts w:cs="Calibri"/>
                  <w:bCs/>
                  <w:sz w:val="24"/>
                  <w:szCs w:val="24"/>
                </w:rPr>
                <w:t>TDAG-WG-Prep/26</w:t>
              </w:r>
            </w:hyperlink>
          </w:p>
        </w:tc>
      </w:tr>
    </w:tbl>
    <w:p w14:paraId="41688EB8" w14:textId="37D4960A" w:rsidR="00234FA5" w:rsidRPr="00695F5B" w:rsidRDefault="002C6791" w:rsidP="00AF3CED">
      <w:p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695F5B">
        <w:rPr>
          <w:rFonts w:cstheme="minorHAnsi"/>
          <w:bCs/>
          <w:sz w:val="24"/>
          <w:szCs w:val="24"/>
        </w:rPr>
        <w:t>This document</w:t>
      </w:r>
      <w:r w:rsidR="00D547C2">
        <w:rPr>
          <w:rFonts w:cstheme="minorHAnsi"/>
          <w:bCs/>
          <w:sz w:val="24"/>
          <w:szCs w:val="24"/>
        </w:rPr>
        <w:t>, which was prepared in coordination with the Chairman of the Working Group,</w:t>
      </w:r>
      <w:r w:rsidRPr="00695F5B">
        <w:rPr>
          <w:rFonts w:cstheme="minorHAnsi"/>
          <w:bCs/>
          <w:sz w:val="24"/>
          <w:szCs w:val="24"/>
        </w:rPr>
        <w:t xml:space="preserve"> has kept the numbering of the original guiding questions, as presented in </w:t>
      </w:r>
      <w:hyperlink r:id="rId14" w:history="1">
        <w:r w:rsidRPr="00695F5B">
          <w:rPr>
            <w:rStyle w:val="Hyperlink"/>
            <w:rFonts w:cstheme="minorHAnsi"/>
            <w:bCs/>
            <w:sz w:val="24"/>
            <w:szCs w:val="24"/>
          </w:rPr>
          <w:t>TDAG-WG-Prep/DT/3</w:t>
        </w:r>
      </w:hyperlink>
      <w:r w:rsidRPr="00695F5B">
        <w:rPr>
          <w:rFonts w:cstheme="minorHAnsi"/>
          <w:bCs/>
          <w:sz w:val="24"/>
          <w:szCs w:val="24"/>
        </w:rPr>
        <w:t>.</w:t>
      </w:r>
    </w:p>
    <w:p w14:paraId="609A8BE7" w14:textId="63FECF6E" w:rsidR="00D24DFF" w:rsidRPr="00695F5B" w:rsidRDefault="00D24DFF" w:rsidP="00AF3CED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695F5B">
        <w:rPr>
          <w:rFonts w:cstheme="minorHAnsi"/>
          <w:b/>
          <w:sz w:val="24"/>
          <w:szCs w:val="24"/>
        </w:rPr>
        <w:t>Introduction</w:t>
      </w:r>
    </w:p>
    <w:p w14:paraId="14A91D5E" w14:textId="5EF46383" w:rsidR="00A47C7D" w:rsidRPr="00695F5B" w:rsidRDefault="00632A5E" w:rsidP="00AF3CED">
      <w:pPr>
        <w:spacing w:before="120" w:after="120" w:line="240" w:lineRule="auto"/>
        <w:rPr>
          <w:rFonts w:cstheme="minorHAnsi"/>
          <w:sz w:val="24"/>
          <w:szCs w:val="24"/>
        </w:rPr>
      </w:pPr>
      <w:r w:rsidRPr="00695F5B">
        <w:rPr>
          <w:rFonts w:cstheme="minorHAnsi"/>
          <w:sz w:val="24"/>
          <w:szCs w:val="24"/>
        </w:rPr>
        <w:t xml:space="preserve">Throughout its meetings the group has stressed that WTDC should </w:t>
      </w:r>
      <w:r w:rsidR="00A47C7D" w:rsidRPr="00695F5B">
        <w:rPr>
          <w:rFonts w:cstheme="minorHAnsi"/>
          <w:sz w:val="24"/>
          <w:szCs w:val="24"/>
        </w:rPr>
        <w:t xml:space="preserve">be </w:t>
      </w:r>
      <w:r w:rsidRPr="00695F5B">
        <w:rPr>
          <w:rFonts w:cstheme="minorHAnsi"/>
          <w:sz w:val="24"/>
          <w:szCs w:val="24"/>
        </w:rPr>
        <w:t>an action-oriented conference</w:t>
      </w:r>
      <w:r w:rsidR="00504718" w:rsidRPr="00695F5B">
        <w:rPr>
          <w:rFonts w:cstheme="minorHAnsi"/>
          <w:sz w:val="24"/>
          <w:szCs w:val="24"/>
        </w:rPr>
        <w:t>,</w:t>
      </w:r>
      <w:r w:rsidRPr="00695F5B">
        <w:rPr>
          <w:rFonts w:cstheme="minorHAnsi"/>
          <w:sz w:val="24"/>
          <w:szCs w:val="24"/>
        </w:rPr>
        <w:t xml:space="preserve"> with interactive dialogues between stakeholders, aimed at developing a shared understanding of existing barriers and advancing effective, </w:t>
      </w:r>
      <w:proofErr w:type="gramStart"/>
      <w:r w:rsidRPr="00695F5B">
        <w:rPr>
          <w:rFonts w:cstheme="minorHAnsi"/>
          <w:sz w:val="24"/>
          <w:szCs w:val="24"/>
        </w:rPr>
        <w:t>sustainable</w:t>
      </w:r>
      <w:proofErr w:type="gramEnd"/>
      <w:r w:rsidRPr="00695F5B">
        <w:rPr>
          <w:rFonts w:cstheme="minorHAnsi"/>
          <w:sz w:val="24"/>
          <w:szCs w:val="24"/>
        </w:rPr>
        <w:t xml:space="preserve"> and innovative solutions for the expansion of meaningful connectivity for everyone</w:t>
      </w:r>
      <w:r w:rsidR="0033383B" w:rsidRPr="00695F5B">
        <w:rPr>
          <w:rFonts w:cstheme="minorHAnsi"/>
          <w:sz w:val="24"/>
          <w:szCs w:val="24"/>
        </w:rPr>
        <w:t>,</w:t>
      </w:r>
      <w:r w:rsidRPr="00695F5B">
        <w:rPr>
          <w:rFonts w:cstheme="minorHAnsi"/>
          <w:sz w:val="24"/>
          <w:szCs w:val="24"/>
        </w:rPr>
        <w:t xml:space="preserve"> </w:t>
      </w:r>
      <w:r w:rsidR="0033383B" w:rsidRPr="00695F5B">
        <w:rPr>
          <w:rFonts w:cstheme="minorHAnsi"/>
          <w:sz w:val="24"/>
          <w:szCs w:val="24"/>
        </w:rPr>
        <w:t xml:space="preserve">everywhere. </w:t>
      </w:r>
    </w:p>
    <w:p w14:paraId="3589C078" w14:textId="0AA4109E" w:rsidR="00205FB8" w:rsidRPr="00695F5B" w:rsidRDefault="00A47C7D" w:rsidP="00AF3CED">
      <w:pPr>
        <w:spacing w:before="120" w:after="120" w:line="240" w:lineRule="auto"/>
        <w:rPr>
          <w:rFonts w:cstheme="minorHAnsi"/>
          <w:sz w:val="24"/>
          <w:szCs w:val="24"/>
        </w:rPr>
      </w:pPr>
      <w:r w:rsidRPr="00695F5B">
        <w:rPr>
          <w:sz w:val="24"/>
          <w:szCs w:val="24"/>
        </w:rPr>
        <w:t>As so many have said, the</w:t>
      </w:r>
      <w:r w:rsidRPr="00695F5B">
        <w:rPr>
          <w:rFonts w:cstheme="minorHAnsi"/>
          <w:sz w:val="24"/>
          <w:szCs w:val="24"/>
        </w:rPr>
        <w:t xml:space="preserve"> COVID-19 pandemic has highlighted the fundamental importance of telecommunications</w:t>
      </w:r>
      <w:r w:rsidR="00205FB8" w:rsidRPr="00695F5B">
        <w:rPr>
          <w:rFonts w:cstheme="minorHAnsi"/>
          <w:sz w:val="24"/>
          <w:szCs w:val="24"/>
        </w:rPr>
        <w:t xml:space="preserve"> and </w:t>
      </w:r>
      <w:r w:rsidR="00205FB8" w:rsidRPr="00695F5B">
        <w:rPr>
          <w:sz w:val="24"/>
          <w:szCs w:val="24"/>
        </w:rPr>
        <w:t>information and communication technologies (ICTs)</w:t>
      </w:r>
      <w:r w:rsidRPr="00695F5B">
        <w:rPr>
          <w:rFonts w:cstheme="minorHAnsi"/>
          <w:sz w:val="24"/>
          <w:szCs w:val="24"/>
        </w:rPr>
        <w:t xml:space="preserve"> in all aspects of people's lives: health, education, </w:t>
      </w:r>
      <w:proofErr w:type="gramStart"/>
      <w:r w:rsidRPr="00695F5B">
        <w:rPr>
          <w:rFonts w:cstheme="minorHAnsi"/>
          <w:sz w:val="24"/>
          <w:szCs w:val="24"/>
        </w:rPr>
        <w:t>work</w:t>
      </w:r>
      <w:proofErr w:type="gramEnd"/>
      <w:r w:rsidRPr="00695F5B">
        <w:rPr>
          <w:rFonts w:cstheme="minorHAnsi"/>
          <w:sz w:val="24"/>
          <w:szCs w:val="24"/>
        </w:rPr>
        <w:t xml:space="preserve"> and entertainment. </w:t>
      </w:r>
      <w:r w:rsidR="00205FB8" w:rsidRPr="00695F5B">
        <w:rPr>
          <w:sz w:val="24"/>
          <w:szCs w:val="24"/>
        </w:rPr>
        <w:t xml:space="preserve">The economic impact of COVID-19 will affect the path to economic recovery for both developed and developing countries for years </w:t>
      </w:r>
      <w:r w:rsidR="00205FB8" w:rsidRPr="00695F5B">
        <w:rPr>
          <w:sz w:val="24"/>
          <w:szCs w:val="24"/>
        </w:rPr>
        <w:lastRenderedPageBreak/>
        <w:t>to come. Telecommunications and ICTs will play a critical part in this recovery. ITU, through its Telecommunication Development Sector (ITU-D), has the potential to play a pivotal role in bringing countries together to address the many challenges presented by the effects of the pandemic on the global economy.</w:t>
      </w:r>
    </w:p>
    <w:p w14:paraId="4C2AACE5" w14:textId="0A038C47" w:rsidR="00632A5E" w:rsidRPr="00695F5B" w:rsidRDefault="00205FB8" w:rsidP="00AF3CED">
      <w:pPr>
        <w:spacing w:before="120" w:after="120" w:line="240" w:lineRule="auto"/>
        <w:rPr>
          <w:sz w:val="24"/>
          <w:szCs w:val="24"/>
        </w:rPr>
      </w:pPr>
      <w:r w:rsidRPr="00695F5B">
        <w:rPr>
          <w:sz w:val="24"/>
          <w:szCs w:val="24"/>
        </w:rPr>
        <w:t xml:space="preserve">Participants in the group believe that WTDC-21 offers an invaluable opportunity to put the critical work of ITU-D at the </w:t>
      </w:r>
      <w:proofErr w:type="spellStart"/>
      <w:r w:rsidRPr="00695F5B">
        <w:rPr>
          <w:sz w:val="24"/>
          <w:szCs w:val="24"/>
        </w:rPr>
        <w:t>centre</w:t>
      </w:r>
      <w:proofErr w:type="spellEnd"/>
      <w:r w:rsidRPr="00695F5B">
        <w:rPr>
          <w:sz w:val="24"/>
          <w:szCs w:val="24"/>
        </w:rPr>
        <w:t xml:space="preserve"> of the effort to ensure that all people in all countries have access to affordable, high-quality broadband. </w:t>
      </w:r>
      <w:r w:rsidR="00A47C7D" w:rsidRPr="00695F5B">
        <w:rPr>
          <w:rFonts w:cstheme="minorHAnsi"/>
          <w:sz w:val="24"/>
          <w:szCs w:val="24"/>
        </w:rPr>
        <w:t>In this sense, t</w:t>
      </w:r>
      <w:r w:rsidR="00632A5E" w:rsidRPr="00695F5B">
        <w:rPr>
          <w:rFonts w:cstheme="minorHAnsi"/>
          <w:sz w:val="24"/>
          <w:szCs w:val="24"/>
        </w:rPr>
        <w:t xml:space="preserve">he preparatory process, </w:t>
      </w:r>
      <w:proofErr w:type="gramStart"/>
      <w:r w:rsidR="00632A5E" w:rsidRPr="00695F5B">
        <w:rPr>
          <w:rFonts w:cstheme="minorHAnsi"/>
          <w:sz w:val="24"/>
          <w:szCs w:val="24"/>
        </w:rPr>
        <w:t>structure</w:t>
      </w:r>
      <w:proofErr w:type="gramEnd"/>
      <w:r w:rsidR="00632A5E" w:rsidRPr="00695F5B">
        <w:rPr>
          <w:rFonts w:cstheme="minorHAnsi"/>
          <w:sz w:val="24"/>
          <w:szCs w:val="24"/>
        </w:rPr>
        <w:t xml:space="preserve"> and content of WTDC must be designed to ensure that no one is left behind. </w:t>
      </w:r>
    </w:p>
    <w:p w14:paraId="30DE8006" w14:textId="32517063" w:rsidR="00D24DFF" w:rsidRPr="00695F5B" w:rsidRDefault="00D24DFF" w:rsidP="00AF3CED">
      <w:pPr>
        <w:spacing w:before="120" w:after="120" w:line="240" w:lineRule="auto"/>
        <w:rPr>
          <w:rFonts w:cstheme="minorHAnsi"/>
          <w:b/>
          <w:bCs/>
          <w:sz w:val="24"/>
          <w:szCs w:val="24"/>
        </w:rPr>
      </w:pPr>
      <w:r w:rsidRPr="00695F5B">
        <w:rPr>
          <w:rFonts w:cstheme="minorHAnsi"/>
          <w:b/>
          <w:bCs/>
          <w:sz w:val="24"/>
          <w:szCs w:val="24"/>
        </w:rPr>
        <w:t>Action required</w:t>
      </w:r>
    </w:p>
    <w:p w14:paraId="0AA28066" w14:textId="2C21B774" w:rsidR="003C2AAC" w:rsidRPr="00695F5B" w:rsidRDefault="0028701C" w:rsidP="00AF3CED">
      <w:p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695F5B">
        <w:rPr>
          <w:rFonts w:cstheme="minorHAnsi"/>
          <w:bCs/>
          <w:sz w:val="24"/>
          <w:szCs w:val="24"/>
        </w:rPr>
        <w:t xml:space="preserve">The following are the </w:t>
      </w:r>
      <w:r w:rsidR="000C145D">
        <w:rPr>
          <w:rFonts w:cstheme="minorHAnsi"/>
          <w:bCs/>
          <w:sz w:val="24"/>
          <w:szCs w:val="24"/>
        </w:rPr>
        <w:t xml:space="preserve">agreed </w:t>
      </w:r>
      <w:r w:rsidRPr="00695F5B">
        <w:rPr>
          <w:rFonts w:cstheme="minorHAnsi"/>
          <w:bCs/>
          <w:sz w:val="24"/>
          <w:szCs w:val="24"/>
        </w:rPr>
        <w:t xml:space="preserve">recommendations by the working group to </w:t>
      </w:r>
      <w:r w:rsidR="000C145D">
        <w:rPr>
          <w:rFonts w:cstheme="minorHAnsi"/>
          <w:bCs/>
          <w:sz w:val="24"/>
          <w:szCs w:val="24"/>
        </w:rPr>
        <w:t xml:space="preserve">be submitted to </w:t>
      </w:r>
      <w:r w:rsidRPr="00695F5B">
        <w:rPr>
          <w:rFonts w:cstheme="minorHAnsi"/>
          <w:bCs/>
          <w:sz w:val="24"/>
          <w:szCs w:val="24"/>
        </w:rPr>
        <w:t xml:space="preserve">TDAG on the matters set out in its </w:t>
      </w:r>
      <w:r w:rsidR="00504718" w:rsidRPr="00695F5B">
        <w:rPr>
          <w:rFonts w:cstheme="minorHAnsi"/>
          <w:bCs/>
          <w:sz w:val="24"/>
          <w:szCs w:val="24"/>
        </w:rPr>
        <w:t>t</w:t>
      </w:r>
      <w:r w:rsidRPr="00695F5B">
        <w:rPr>
          <w:rFonts w:cstheme="minorHAnsi"/>
          <w:bCs/>
          <w:sz w:val="24"/>
          <w:szCs w:val="24"/>
        </w:rPr>
        <w:t xml:space="preserve">erms of </w:t>
      </w:r>
      <w:r w:rsidR="00504718" w:rsidRPr="00695F5B">
        <w:rPr>
          <w:rFonts w:cstheme="minorHAnsi"/>
          <w:bCs/>
          <w:sz w:val="24"/>
          <w:szCs w:val="24"/>
        </w:rPr>
        <w:t>r</w:t>
      </w:r>
      <w:r w:rsidRPr="00695F5B">
        <w:rPr>
          <w:rFonts w:cstheme="minorHAnsi"/>
          <w:bCs/>
          <w:sz w:val="24"/>
          <w:szCs w:val="24"/>
        </w:rPr>
        <w:t xml:space="preserve">eference, based on the membership contributions submitted to the meetings of the working group. </w:t>
      </w:r>
    </w:p>
    <w:p w14:paraId="55FC776D" w14:textId="21FCC69D" w:rsidR="000E5C77" w:rsidRPr="00695F5B" w:rsidRDefault="000E5C77" w:rsidP="00004EEB">
      <w:pPr>
        <w:keepNext/>
        <w:spacing w:before="240" w:after="240" w:line="240" w:lineRule="auto"/>
        <w:rPr>
          <w:rFonts w:cstheme="minorHAnsi"/>
          <w:b/>
          <w:bCs/>
          <w:sz w:val="28"/>
          <w:szCs w:val="28"/>
        </w:rPr>
      </w:pPr>
      <w:r w:rsidRPr="00695F5B">
        <w:rPr>
          <w:rFonts w:cstheme="minorHAnsi"/>
          <w:b/>
          <w:bCs/>
          <w:sz w:val="28"/>
          <w:szCs w:val="28"/>
        </w:rPr>
        <w:t>Section I: Preparatory proces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42715" w:rsidRPr="00695F5B" w14:paraId="055B6E72" w14:textId="77777777" w:rsidTr="00DD3FA8">
        <w:tc>
          <w:tcPr>
            <w:tcW w:w="9776" w:type="dxa"/>
            <w:shd w:val="clear" w:color="auto" w:fill="9BE5FF"/>
          </w:tcPr>
          <w:p w14:paraId="04CB467A" w14:textId="2B91AD83" w:rsidR="00B42715" w:rsidRPr="00695F5B" w:rsidRDefault="001E04D4" w:rsidP="00D34DBD">
            <w:pPr>
              <w:numPr>
                <w:ilvl w:val="0"/>
                <w:numId w:val="9"/>
              </w:numPr>
              <w:tabs>
                <w:tab w:val="clear" w:pos="360"/>
                <w:tab w:val="left" w:pos="567"/>
                <w:tab w:val="left" w:pos="1134"/>
                <w:tab w:val="left" w:pos="1701"/>
                <w:tab w:val="left" w:pos="2268"/>
              </w:tabs>
              <w:spacing w:before="120"/>
              <w:ind w:left="567" w:hanging="567"/>
              <w:rPr>
                <w:rFonts w:cstheme="minorHAnsi"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 xml:space="preserve">To review WTDC preliminary proposals on WTDC-21 preparatory process including responses to the BDT survey on WTDC reform that was discussed during the two TDAG web dialogues, as well as any other related </w:t>
            </w:r>
            <w:r w:rsidR="00D34DBD" w:rsidRPr="00695F5B">
              <w:rPr>
                <w:rFonts w:cstheme="minorHAnsi"/>
                <w:b/>
                <w:sz w:val="24"/>
                <w:szCs w:val="24"/>
                <w:lang w:val="en-GB"/>
              </w:rPr>
              <w:t>m</w:t>
            </w: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>ember contributions to TDAG-20 virtual meeting on WTDC;</w:t>
            </w:r>
          </w:p>
        </w:tc>
      </w:tr>
      <w:tr w:rsidR="001E04D4" w:rsidRPr="00695F5B" w14:paraId="6560B951" w14:textId="77777777" w:rsidTr="00B03816">
        <w:tc>
          <w:tcPr>
            <w:tcW w:w="9776" w:type="dxa"/>
          </w:tcPr>
          <w:p w14:paraId="0FF92DDA" w14:textId="49DA9950" w:rsidR="001E04D4" w:rsidRPr="00695F5B" w:rsidRDefault="001E04D4" w:rsidP="001E04D4">
            <w:p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695F5B">
              <w:rPr>
                <w:rFonts w:cstheme="minorHAnsi"/>
                <w:bCs/>
                <w:sz w:val="24"/>
                <w:szCs w:val="24"/>
              </w:rPr>
              <w:t>--</w:t>
            </w:r>
          </w:p>
        </w:tc>
      </w:tr>
    </w:tbl>
    <w:p w14:paraId="39609F04" w14:textId="62385C2A" w:rsidR="00B42715" w:rsidRPr="00695F5B" w:rsidRDefault="00B42715" w:rsidP="00B42715">
      <w:pPr>
        <w:spacing w:before="120"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04D4" w:rsidRPr="00695F5B" w14:paraId="389B70A2" w14:textId="77777777" w:rsidTr="00DD3FA8">
        <w:tc>
          <w:tcPr>
            <w:tcW w:w="9776" w:type="dxa"/>
            <w:shd w:val="clear" w:color="auto" w:fill="9BE5FF"/>
          </w:tcPr>
          <w:p w14:paraId="4EAC0728" w14:textId="031DE59F" w:rsidR="001E04D4" w:rsidRPr="00695F5B" w:rsidRDefault="00276A16" w:rsidP="00404F22">
            <w:pPr>
              <w:numPr>
                <w:ilvl w:val="0"/>
                <w:numId w:val="9"/>
              </w:numPr>
              <w:tabs>
                <w:tab w:val="clear" w:pos="360"/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ind w:left="567" w:hanging="567"/>
              <w:rPr>
                <w:rFonts w:cstheme="minorHAnsi"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>In consultation with ITU membership and the TDAG Bureau, make recommendations for arrangements with preparatory meetings and events prior to the conference;</w:t>
            </w:r>
          </w:p>
        </w:tc>
      </w:tr>
      <w:tr w:rsidR="001E04D4" w:rsidRPr="00695F5B" w14:paraId="3DC2EC1D" w14:textId="77777777" w:rsidTr="00B03816">
        <w:tc>
          <w:tcPr>
            <w:tcW w:w="9776" w:type="dxa"/>
          </w:tcPr>
          <w:p w14:paraId="2E660AC5" w14:textId="1AAFCB2B" w:rsidR="00530DF0" w:rsidRPr="00695F5B" w:rsidRDefault="00530DF0" w:rsidP="00404F22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ind w:left="567" w:hanging="567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t xml:space="preserve">How many </w:t>
            </w:r>
            <w:r w:rsidR="008D7EF7" w:rsidRPr="00695F5B">
              <w:rPr>
                <w:rFonts w:cstheme="minorHAnsi"/>
                <w:b/>
                <w:bCs/>
                <w:sz w:val="24"/>
                <w:szCs w:val="24"/>
              </w:rPr>
              <w:t>interregional coordination meetings (</w:t>
            </w:r>
            <w:r w:rsidRPr="00695F5B">
              <w:rPr>
                <w:rFonts w:cstheme="minorHAnsi"/>
                <w:b/>
                <w:bCs/>
                <w:sz w:val="24"/>
                <w:szCs w:val="24"/>
              </w:rPr>
              <w:t>IRMs</w:t>
            </w:r>
            <w:r w:rsidR="008D7EF7" w:rsidRPr="00695F5B"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695F5B">
              <w:rPr>
                <w:rFonts w:cstheme="minorHAnsi"/>
                <w:b/>
                <w:bCs/>
                <w:sz w:val="24"/>
                <w:szCs w:val="24"/>
              </w:rPr>
              <w:t xml:space="preserve"> should be held and when? </w:t>
            </w:r>
          </w:p>
          <w:p w14:paraId="4D256BD6" w14:textId="43901982" w:rsidR="00F42BD1" w:rsidRDefault="009A6239" w:rsidP="009A6239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Working Group recommends a minimum of two and a maximum of three Inter-regional Meetings.</w:t>
            </w:r>
            <w:r w:rsidR="005E3CC8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6DF0BEF4" w14:textId="42DD0E11" w:rsidR="003C1941" w:rsidRPr="00C130B2" w:rsidRDefault="003C1941" w:rsidP="00C130B2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Working group recommends that the IRMs be held back-to-back with RPMs</w:t>
            </w:r>
            <w:r w:rsidR="006F665C">
              <w:rPr>
                <w:rFonts w:cstheme="minorHAnsi"/>
                <w:bCs/>
                <w:sz w:val="24"/>
                <w:szCs w:val="24"/>
              </w:rPr>
              <w:t>, subject to further discussion among the RTOs, in consultation and coordination with the BDT.</w:t>
            </w:r>
          </w:p>
          <w:p w14:paraId="59E3D463" w14:textId="77777777" w:rsidR="00530DF0" w:rsidRPr="00695F5B" w:rsidRDefault="00530DF0" w:rsidP="00404F22">
            <w:pPr>
              <w:pStyle w:val="ListParagraph"/>
              <w:keepNext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ind w:left="567" w:hanging="567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t>What should be the format of IRMs?</w:t>
            </w:r>
          </w:p>
          <w:p w14:paraId="598C9CC3" w14:textId="77777777" w:rsidR="001B6941" w:rsidRDefault="000E2603" w:rsidP="001B694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1B6941">
              <w:rPr>
                <w:rFonts w:cstheme="minorHAnsi"/>
                <w:bCs/>
                <w:sz w:val="24"/>
                <w:szCs w:val="24"/>
              </w:rPr>
              <w:t xml:space="preserve">IRMs should, to the extent possible, </w:t>
            </w:r>
            <w:r w:rsidR="002F2580" w:rsidRPr="001B6941">
              <w:rPr>
                <w:rFonts w:cstheme="minorHAnsi"/>
                <w:bCs/>
                <w:sz w:val="24"/>
                <w:szCs w:val="24"/>
              </w:rPr>
              <w:t>facilitate in person and remote participation, on an equal footing, and should seek to come to a common position on key issues to be discussed at WTDC</w:t>
            </w:r>
            <w:r w:rsidR="00876708" w:rsidRPr="001B6941">
              <w:rPr>
                <w:rFonts w:cstheme="minorHAnsi"/>
                <w:bCs/>
                <w:sz w:val="24"/>
                <w:szCs w:val="24"/>
              </w:rPr>
              <w:t>-21, while respecting the sovereign right of any Member State to submit its own contributions to WTDC-21.</w:t>
            </w:r>
          </w:p>
          <w:p w14:paraId="5E56C19F" w14:textId="247C8F27" w:rsidR="00530DF0" w:rsidRPr="001B6941" w:rsidRDefault="00530DF0" w:rsidP="001B6941">
            <w:pPr>
              <w:pStyle w:val="ListParagraph"/>
              <w:keepNext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ind w:left="567" w:hanging="567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1B6941">
              <w:rPr>
                <w:rFonts w:cstheme="minorHAnsi"/>
                <w:b/>
                <w:bCs/>
                <w:sz w:val="24"/>
                <w:szCs w:val="24"/>
              </w:rPr>
              <w:t xml:space="preserve">What should the IRM agenda include? </w:t>
            </w:r>
          </w:p>
          <w:p w14:paraId="00FD61B0" w14:textId="51F518E3" w:rsidR="007E038F" w:rsidRPr="00C130B2" w:rsidRDefault="00413376" w:rsidP="00C130B2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413376">
              <w:rPr>
                <w:rFonts w:cstheme="minorHAnsi"/>
                <w:bCs/>
                <w:sz w:val="24"/>
                <w:szCs w:val="24"/>
              </w:rPr>
              <w:t xml:space="preserve">The agenda should be built around the proposals from RPMs, </w:t>
            </w:r>
            <w:r w:rsidR="0020759F">
              <w:rPr>
                <w:rFonts w:cstheme="minorHAnsi"/>
                <w:bCs/>
                <w:sz w:val="24"/>
                <w:szCs w:val="24"/>
              </w:rPr>
              <w:t>and</w:t>
            </w:r>
            <w:r w:rsidRPr="00413376">
              <w:rPr>
                <w:rFonts w:cstheme="minorHAnsi"/>
                <w:bCs/>
                <w:sz w:val="24"/>
                <w:szCs w:val="24"/>
              </w:rPr>
              <w:t xml:space="preserve"> also include proposals from M</w:t>
            </w:r>
            <w:r w:rsidR="00D7786E">
              <w:rPr>
                <w:rFonts w:cstheme="minorHAnsi"/>
                <w:bCs/>
                <w:sz w:val="24"/>
                <w:szCs w:val="24"/>
              </w:rPr>
              <w:t xml:space="preserve">ember </w:t>
            </w:r>
            <w:r w:rsidRPr="00413376">
              <w:rPr>
                <w:rFonts w:cstheme="minorHAnsi"/>
                <w:bCs/>
                <w:sz w:val="24"/>
                <w:szCs w:val="24"/>
              </w:rPr>
              <w:t>S</w:t>
            </w:r>
            <w:r w:rsidR="00D7786E">
              <w:rPr>
                <w:rFonts w:cstheme="minorHAnsi"/>
                <w:bCs/>
                <w:sz w:val="24"/>
                <w:szCs w:val="24"/>
              </w:rPr>
              <w:t>tates</w:t>
            </w:r>
            <w:r w:rsidRPr="00413376">
              <w:rPr>
                <w:rFonts w:cstheme="minorHAnsi"/>
                <w:bCs/>
                <w:sz w:val="24"/>
                <w:szCs w:val="24"/>
              </w:rPr>
              <w:t>, S</w:t>
            </w:r>
            <w:r w:rsidR="00D7786E">
              <w:rPr>
                <w:rFonts w:cstheme="minorHAnsi"/>
                <w:bCs/>
                <w:sz w:val="24"/>
                <w:szCs w:val="24"/>
              </w:rPr>
              <w:t xml:space="preserve">ector </w:t>
            </w:r>
            <w:r w:rsidRPr="00413376">
              <w:rPr>
                <w:rFonts w:cstheme="minorHAnsi"/>
                <w:bCs/>
                <w:sz w:val="24"/>
                <w:szCs w:val="24"/>
              </w:rPr>
              <w:t>M</w:t>
            </w:r>
            <w:r w:rsidR="00D7786E">
              <w:rPr>
                <w:rFonts w:cstheme="minorHAnsi"/>
                <w:bCs/>
                <w:sz w:val="24"/>
                <w:szCs w:val="24"/>
              </w:rPr>
              <w:t>embers</w:t>
            </w:r>
            <w:r w:rsidRPr="00413376">
              <w:rPr>
                <w:rFonts w:cstheme="minorHAnsi"/>
                <w:bCs/>
                <w:sz w:val="24"/>
                <w:szCs w:val="24"/>
              </w:rPr>
              <w:t>, RTOs, BDT and other stakeholders, as appropriate</w:t>
            </w:r>
            <w:r w:rsidR="00E077C4" w:rsidRPr="00C853B6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E077C4">
              <w:rPr>
                <w:rFonts w:cstheme="minorHAnsi"/>
                <w:bCs/>
                <w:sz w:val="24"/>
                <w:szCs w:val="24"/>
              </w:rPr>
              <w:t>covering key topics</w:t>
            </w:r>
            <w:r w:rsidR="00E077C4" w:rsidRPr="00C853B6">
              <w:rPr>
                <w:rFonts w:cstheme="minorHAnsi"/>
                <w:bCs/>
                <w:sz w:val="24"/>
                <w:szCs w:val="24"/>
              </w:rPr>
              <w:t xml:space="preserve"> that need coordination and consensus between </w:t>
            </w:r>
            <w:r w:rsidR="00E077C4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E077C4" w:rsidRPr="00C853B6">
              <w:rPr>
                <w:rFonts w:cstheme="minorHAnsi"/>
                <w:bCs/>
                <w:sz w:val="24"/>
                <w:szCs w:val="24"/>
              </w:rPr>
              <w:t>different regions.</w:t>
            </w:r>
          </w:p>
          <w:p w14:paraId="0FF3AD1F" w14:textId="77777777" w:rsidR="00530DF0" w:rsidRPr="00695F5B" w:rsidRDefault="00530DF0" w:rsidP="00404F22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ind w:left="567" w:hanging="567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hould attendance at IRMs be limited, and if so, how many representatives from each region should attend IRMs?</w:t>
            </w:r>
          </w:p>
          <w:p w14:paraId="20E67074" w14:textId="73E0CA7B" w:rsidR="009D7394" w:rsidRPr="0097329E" w:rsidRDefault="0085682B" w:rsidP="007F4A60">
            <w:pPr>
              <w:spacing w:before="120" w:after="120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97329E">
              <w:rPr>
                <w:rFonts w:cstheme="minorHAnsi"/>
                <w:bCs/>
                <w:sz w:val="24"/>
                <w:szCs w:val="24"/>
                <w:highlight w:val="yellow"/>
              </w:rPr>
              <w:t>[</w:t>
            </w:r>
            <w:r w:rsidR="007F4A60" w:rsidRPr="0097329E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In addition to the regional telecommunication organization (RTO) focal points, IRMs should be open to all interested ITU-D members </w:t>
            </w:r>
            <w:proofErr w:type="gramStart"/>
            <w:r w:rsidR="007F4A60" w:rsidRPr="0097329E">
              <w:rPr>
                <w:rFonts w:cstheme="minorHAnsi"/>
                <w:bCs/>
                <w:sz w:val="24"/>
                <w:szCs w:val="24"/>
                <w:highlight w:val="yellow"/>
              </w:rPr>
              <w:t>in order to</w:t>
            </w:r>
            <w:proofErr w:type="gramEnd"/>
            <w:r w:rsidR="007F4A60" w:rsidRPr="0097329E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promote transparency, inclusion and a full exchange of views. The option to participate virtually could support broader participation.</w:t>
            </w:r>
          </w:p>
          <w:p w14:paraId="682DE8BA" w14:textId="7A11A54E" w:rsidR="00273461" w:rsidRDefault="00876FBE" w:rsidP="00C130B2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97329E">
              <w:rPr>
                <w:rFonts w:cstheme="minorHAnsi"/>
                <w:bCs/>
                <w:sz w:val="24"/>
                <w:szCs w:val="24"/>
                <w:highlight w:val="yellow"/>
              </w:rPr>
              <w:t>IRMs should be limited to the coordinators nominated by RTOs.</w:t>
            </w:r>
          </w:p>
          <w:p w14:paraId="209434E0" w14:textId="494A37C6" w:rsidR="00A776A0" w:rsidRDefault="00A776A0" w:rsidP="00A776A0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0C52">
              <w:rPr>
                <w:rFonts w:cstheme="minorHAnsi"/>
                <w:sz w:val="24"/>
                <w:szCs w:val="24"/>
                <w:highlight w:val="yellow"/>
              </w:rPr>
              <w:t>Representatives attending the IRMs should be those nominated by each Regional Telecommunication Organization (RTO) to represent governments, Sector Members, academia, etc.</w:t>
            </w:r>
          </w:p>
          <w:p w14:paraId="4CB2CB06" w14:textId="3F4A7442" w:rsidR="0043654D" w:rsidRPr="00695F5B" w:rsidRDefault="0043654D" w:rsidP="00A776A0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0C52">
              <w:rPr>
                <w:rFonts w:cstheme="minorHAnsi"/>
                <w:sz w:val="24"/>
                <w:szCs w:val="24"/>
                <w:highlight w:val="yellow"/>
              </w:rPr>
              <w:t>IRMs are open to all interested parties,</w:t>
            </w:r>
            <w:r w:rsidR="00074DD3" w:rsidRPr="00360C52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  <w:r w:rsidR="00641F5E" w:rsidRPr="00360C52">
              <w:rPr>
                <w:rFonts w:cstheme="minorHAnsi"/>
                <w:sz w:val="24"/>
                <w:szCs w:val="24"/>
                <w:highlight w:val="yellow"/>
              </w:rPr>
              <w:t xml:space="preserve">with </w:t>
            </w:r>
            <w:r w:rsidRPr="00360C52">
              <w:rPr>
                <w:rFonts w:cstheme="minorHAnsi"/>
                <w:sz w:val="24"/>
                <w:szCs w:val="24"/>
                <w:highlight w:val="yellow"/>
              </w:rPr>
              <w:t>up to four representatives nominated by each RTO.</w:t>
            </w:r>
            <w:r w:rsidR="00DB4F60" w:rsidRPr="00360C52">
              <w:rPr>
                <w:rFonts w:cstheme="minorHAnsi"/>
                <w:sz w:val="24"/>
                <w:szCs w:val="24"/>
                <w:highlight w:val="yellow"/>
              </w:rPr>
              <w:t>]</w:t>
            </w:r>
          </w:p>
          <w:p w14:paraId="4F8C248D" w14:textId="77777777" w:rsidR="00530DF0" w:rsidRPr="00695F5B" w:rsidRDefault="00530DF0" w:rsidP="00404F22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ind w:left="567" w:hanging="567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t>How will the chairmanship of IRMs be decided?</w:t>
            </w:r>
          </w:p>
          <w:p w14:paraId="6A344EF5" w14:textId="200311E1" w:rsidR="003B3DA3" w:rsidRPr="00695F5B" w:rsidRDefault="003B3DA3" w:rsidP="003B3DA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60C52">
              <w:rPr>
                <w:rFonts w:cstheme="minorHAnsi"/>
                <w:sz w:val="24"/>
                <w:szCs w:val="24"/>
              </w:rPr>
              <w:t xml:space="preserve">One chairman, preferably the chairman of WTDC-21, and six vice-chairs, </w:t>
            </w:r>
            <w:r w:rsidR="006F2468" w:rsidRPr="00360C52">
              <w:rPr>
                <w:rFonts w:cstheme="minorHAnsi"/>
                <w:sz w:val="24"/>
                <w:szCs w:val="24"/>
              </w:rPr>
              <w:t>preferably those that are responsible for the coordination of the preparatory process for WTDC in their respective RTO</w:t>
            </w:r>
            <w:r w:rsidRPr="00360C52">
              <w:rPr>
                <w:rFonts w:cstheme="minorHAnsi"/>
                <w:sz w:val="24"/>
                <w:szCs w:val="24"/>
              </w:rPr>
              <w:t>.</w:t>
            </w:r>
          </w:p>
          <w:p w14:paraId="255D0744" w14:textId="77777777" w:rsidR="00530DF0" w:rsidRPr="00695F5B" w:rsidRDefault="00530DF0" w:rsidP="00404F22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ind w:left="567" w:hanging="567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t>What steps should be taken to ensure proper planning and coordination between RPMs, IRMs and RTO preparatory meetings?</w:t>
            </w:r>
          </w:p>
          <w:p w14:paraId="71F71E4C" w14:textId="46FCAE52" w:rsidR="00186918" w:rsidRDefault="00186918" w:rsidP="002A7582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86918">
              <w:rPr>
                <w:rFonts w:cstheme="minorHAnsi"/>
                <w:sz w:val="24"/>
                <w:szCs w:val="24"/>
              </w:rPr>
              <w:t>Best practice (in terms of preparations) from other ITU conferences shall be incorporated into the planning and work of IRMs.</w:t>
            </w:r>
          </w:p>
          <w:p w14:paraId="66B8592D" w14:textId="01DA2927" w:rsidR="00186918" w:rsidRDefault="00186918" w:rsidP="002A7582">
            <w:pPr>
              <w:spacing w:before="120" w:after="120"/>
              <w:rPr>
                <w:rFonts w:cstheme="minorHAnsi"/>
                <w:sz w:val="24"/>
                <w:szCs w:val="24"/>
                <w:lang w:val="en-ZW"/>
              </w:rPr>
            </w:pPr>
            <w:proofErr w:type="gramStart"/>
            <w:r w:rsidRPr="00186918">
              <w:rPr>
                <w:rFonts w:cstheme="minorHAnsi"/>
                <w:sz w:val="24"/>
                <w:szCs w:val="24"/>
                <w:lang w:val="en-ZW"/>
              </w:rPr>
              <w:t>With regard to</w:t>
            </w:r>
            <w:proofErr w:type="gramEnd"/>
            <w:r w:rsidRPr="00186918">
              <w:rPr>
                <w:rFonts w:cstheme="minorHAnsi"/>
                <w:sz w:val="24"/>
                <w:szCs w:val="24"/>
                <w:lang w:val="en-ZW"/>
              </w:rPr>
              <w:t xml:space="preserve"> coordination between RPMs and IRMs and RTOs: each region would appoint its coordinators, while the secretariat of the RTOs would be allowed to play an overall coordinating role.</w:t>
            </w:r>
          </w:p>
          <w:p w14:paraId="33CBA0FC" w14:textId="77777777" w:rsidR="00881003" w:rsidRPr="00881003" w:rsidRDefault="002A7582" w:rsidP="00881003">
            <w:pPr>
              <w:spacing w:before="120" w:after="120"/>
              <w:rPr>
                <w:rFonts w:cstheme="minorHAnsi"/>
                <w:sz w:val="24"/>
                <w:szCs w:val="24"/>
                <w:lang w:val="en-ZW"/>
              </w:rPr>
            </w:pPr>
            <w:r w:rsidRPr="002A7582">
              <w:rPr>
                <w:rFonts w:cstheme="minorHAnsi"/>
                <w:sz w:val="24"/>
                <w:szCs w:val="24"/>
                <w:lang w:val="en-ZW"/>
              </w:rPr>
              <w:t>T</w:t>
            </w:r>
            <w:r w:rsidRPr="00881003">
              <w:rPr>
                <w:rFonts w:cstheme="minorHAnsi"/>
                <w:sz w:val="24"/>
                <w:szCs w:val="24"/>
                <w:lang w:val="en-ZW"/>
              </w:rPr>
              <w:t xml:space="preserve">he regional preparatory process should focus on defining regional priorities/initiatives, </w:t>
            </w:r>
            <w:proofErr w:type="gramStart"/>
            <w:r w:rsidRPr="00881003">
              <w:rPr>
                <w:rFonts w:cstheme="minorHAnsi"/>
                <w:sz w:val="24"/>
                <w:szCs w:val="24"/>
                <w:lang w:val="en-ZW"/>
              </w:rPr>
              <w:t>revising</w:t>
            </w:r>
            <w:proofErr w:type="gramEnd"/>
            <w:r w:rsidRPr="00881003">
              <w:rPr>
                <w:rFonts w:cstheme="minorHAnsi"/>
                <w:sz w:val="24"/>
                <w:szCs w:val="24"/>
                <w:lang w:val="en-ZW"/>
              </w:rPr>
              <w:t xml:space="preserve"> or drafting time-consuming resolutions, addressing study groups and study Questions related matters and developing guidelines and text for the Declaration.</w:t>
            </w:r>
          </w:p>
          <w:p w14:paraId="07132B7B" w14:textId="14203CDD" w:rsidR="006D7F20" w:rsidRPr="00695F5B" w:rsidRDefault="006D7F20" w:rsidP="00404F22">
            <w:pPr>
              <w:spacing w:before="120" w:after="120"/>
              <w:ind w:left="589" w:hanging="567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t>9.</w:t>
            </w:r>
            <w:r w:rsidRPr="00695F5B">
              <w:rPr>
                <w:rFonts w:cstheme="minorHAnsi"/>
                <w:b/>
                <w:bCs/>
                <w:sz w:val="24"/>
                <w:szCs w:val="24"/>
              </w:rPr>
              <w:tab/>
              <w:t>How should WTDC-21 be promoted?</w:t>
            </w:r>
          </w:p>
          <w:p w14:paraId="6AE97DB5" w14:textId="2ABFAB87" w:rsidR="00A65B7F" w:rsidRPr="00695F5B" w:rsidRDefault="002A01C0" w:rsidP="00C130B2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360C52">
              <w:rPr>
                <w:rFonts w:cstheme="minorHAnsi"/>
                <w:bCs/>
                <w:sz w:val="24"/>
                <w:szCs w:val="24"/>
              </w:rPr>
              <w:t xml:space="preserve">TDAG-20/3 is encouraged to </w:t>
            </w:r>
            <w:r w:rsidR="0074691B" w:rsidRPr="00360C52">
              <w:rPr>
                <w:rFonts w:cstheme="minorHAnsi"/>
                <w:bCs/>
                <w:sz w:val="24"/>
                <w:szCs w:val="24"/>
              </w:rPr>
              <w:t>recommend appropriate mechanisms to</w:t>
            </w:r>
            <w:r w:rsidRPr="00360C52">
              <w:rPr>
                <w:rFonts w:cstheme="minorHAnsi"/>
                <w:bCs/>
                <w:sz w:val="24"/>
                <w:szCs w:val="24"/>
              </w:rPr>
              <w:t xml:space="preserve"> promote the WTDC-21 among ITU membership, within the UN System, </w:t>
            </w:r>
            <w:r w:rsidR="00042895" w:rsidRPr="00360C52">
              <w:rPr>
                <w:rFonts w:cstheme="minorHAnsi"/>
                <w:bCs/>
                <w:sz w:val="24"/>
                <w:szCs w:val="24"/>
              </w:rPr>
              <w:t xml:space="preserve">international financial institutions, </w:t>
            </w:r>
            <w:r w:rsidRPr="00360C52">
              <w:rPr>
                <w:rFonts w:cstheme="minorHAnsi"/>
                <w:bCs/>
                <w:sz w:val="24"/>
                <w:szCs w:val="24"/>
              </w:rPr>
              <w:t xml:space="preserve">and </w:t>
            </w:r>
            <w:r w:rsidR="00042895" w:rsidRPr="00360C52">
              <w:rPr>
                <w:rFonts w:cstheme="minorHAnsi"/>
                <w:bCs/>
                <w:sz w:val="24"/>
                <w:szCs w:val="24"/>
              </w:rPr>
              <w:t>all relevant stakeholders.</w:t>
            </w:r>
          </w:p>
          <w:p w14:paraId="25AC7F17" w14:textId="032440AB" w:rsidR="00B34D47" w:rsidRDefault="006D7F20" w:rsidP="00C130B2">
            <w:pPr>
              <w:spacing w:before="120" w:after="120"/>
              <w:ind w:left="589" w:hanging="567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t>10.</w:t>
            </w:r>
            <w:r w:rsidRPr="00695F5B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B34D47">
              <w:rPr>
                <w:rFonts w:cstheme="minorHAnsi"/>
                <w:b/>
                <w:bCs/>
                <w:sz w:val="24"/>
                <w:szCs w:val="24"/>
              </w:rPr>
              <w:t>Which other high-profile forums can be used to raise awareness and interest on WTDC, and how should ITU go about doing this?</w:t>
            </w:r>
          </w:p>
          <w:p w14:paraId="3E3CCE4B" w14:textId="6BF4B40E" w:rsidR="00FB6FD0" w:rsidRPr="00695F5B" w:rsidRDefault="00096384" w:rsidP="00C130B2">
            <w:pPr>
              <w:spacing w:before="120" w:after="120"/>
              <w:ind w:left="589" w:hanging="567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lease refer to previous section.</w:t>
            </w:r>
          </w:p>
        </w:tc>
      </w:tr>
    </w:tbl>
    <w:p w14:paraId="2734A9C0" w14:textId="77E69A43" w:rsidR="00990AB2" w:rsidRPr="00695F5B" w:rsidRDefault="000E5C77" w:rsidP="00A30E98">
      <w:pPr>
        <w:keepNext/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695F5B">
        <w:rPr>
          <w:rFonts w:cstheme="minorHAnsi"/>
          <w:b/>
          <w:bCs/>
          <w:sz w:val="28"/>
          <w:szCs w:val="28"/>
        </w:rPr>
        <w:lastRenderedPageBreak/>
        <w:t xml:space="preserve">Section </w:t>
      </w:r>
      <w:r w:rsidR="001B5864" w:rsidRPr="00695F5B">
        <w:rPr>
          <w:rFonts w:cstheme="minorHAnsi"/>
          <w:b/>
          <w:bCs/>
          <w:sz w:val="28"/>
          <w:szCs w:val="28"/>
        </w:rPr>
        <w:t>II</w:t>
      </w:r>
      <w:r w:rsidRPr="00695F5B">
        <w:rPr>
          <w:rFonts w:cstheme="minorHAnsi"/>
          <w:b/>
          <w:bCs/>
          <w:sz w:val="28"/>
          <w:szCs w:val="28"/>
        </w:rPr>
        <w:t xml:space="preserve">: Conference arrangements, including content, thematic tracks, </w:t>
      </w:r>
      <w:proofErr w:type="gramStart"/>
      <w:r w:rsidRPr="00695F5B">
        <w:rPr>
          <w:rFonts w:cstheme="minorHAnsi"/>
          <w:b/>
          <w:bCs/>
          <w:sz w:val="28"/>
          <w:szCs w:val="28"/>
        </w:rPr>
        <w:t>themes</w:t>
      </w:r>
      <w:proofErr w:type="gramEnd"/>
      <w:r w:rsidRPr="00695F5B">
        <w:rPr>
          <w:rFonts w:cstheme="minorHAnsi"/>
          <w:b/>
          <w:bCs/>
          <w:sz w:val="28"/>
          <w:szCs w:val="28"/>
        </w:rPr>
        <w:t xml:space="preserve"> and stakeholder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70BC6" w:rsidRPr="00695F5B" w14:paraId="4924EDF5" w14:textId="77777777" w:rsidTr="00DD3FA8">
        <w:tc>
          <w:tcPr>
            <w:tcW w:w="9776" w:type="dxa"/>
            <w:shd w:val="clear" w:color="auto" w:fill="9BE5FF"/>
          </w:tcPr>
          <w:p w14:paraId="06D23416" w14:textId="00AA5DDE" w:rsidR="00D70BC6" w:rsidRPr="00695F5B" w:rsidRDefault="00D70BC6" w:rsidP="00404F22">
            <w:pPr>
              <w:keepNext/>
              <w:numPr>
                <w:ilvl w:val="0"/>
                <w:numId w:val="9"/>
              </w:numPr>
              <w:tabs>
                <w:tab w:val="clear" w:pos="360"/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ind w:left="567" w:hanging="567"/>
              <w:rPr>
                <w:rFonts w:cstheme="minorHAnsi"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>To develop proposals and make recommendations that might enhance the arrangements for the conference, including:</w:t>
            </w:r>
          </w:p>
        </w:tc>
      </w:tr>
      <w:tr w:rsidR="00D70BC6" w:rsidRPr="00695F5B" w14:paraId="5CC4A6C9" w14:textId="77777777" w:rsidTr="00364176">
        <w:tc>
          <w:tcPr>
            <w:tcW w:w="9776" w:type="dxa"/>
          </w:tcPr>
          <w:p w14:paraId="4EFAF298" w14:textId="103FF093" w:rsidR="0033273A" w:rsidRPr="00695F5B" w:rsidRDefault="0033273A" w:rsidP="00404F22">
            <w:pPr>
              <w:shd w:val="clear" w:color="auto" w:fill="9BE5FF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 xml:space="preserve">- </w:t>
            </w: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ab/>
              <w:t xml:space="preserve">Conference </w:t>
            </w:r>
            <w:proofErr w:type="gramStart"/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>content;</w:t>
            </w:r>
            <w:proofErr w:type="gramEnd"/>
          </w:p>
          <w:p w14:paraId="7FFCFECE" w14:textId="27205A71" w:rsidR="0075624E" w:rsidRPr="00695F5B" w:rsidRDefault="0075624E" w:rsidP="00404F22">
            <w:pPr>
              <w:shd w:val="clear" w:color="auto" w:fill="9BE5FF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 xml:space="preserve">- </w:t>
            </w: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ab/>
              <w:t>Consider the Thematic Tracks</w:t>
            </w:r>
          </w:p>
          <w:p w14:paraId="4978A3F2" w14:textId="37BD589C" w:rsidR="00E14DBB" w:rsidRPr="00695F5B" w:rsidRDefault="00C3145A" w:rsidP="00404F22">
            <w:pPr>
              <w:tabs>
                <w:tab w:val="left" w:pos="567"/>
                <w:tab w:val="left" w:pos="1134"/>
              </w:tabs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t>10.</w:t>
            </w:r>
            <w:r w:rsidR="004616E3" w:rsidRPr="00695F5B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E14DBB" w:rsidRPr="00695F5B">
              <w:rPr>
                <w:rFonts w:cstheme="minorHAnsi"/>
                <w:b/>
                <w:bCs/>
                <w:sz w:val="24"/>
                <w:szCs w:val="24"/>
              </w:rPr>
              <w:t>Should the High-Level Segment be changed, and if so, what form should it take?</w:t>
            </w:r>
          </w:p>
          <w:p w14:paraId="7984E93E" w14:textId="1657773F" w:rsidR="001E34DD" w:rsidRPr="002F75CF" w:rsidRDefault="00BB46C9" w:rsidP="002F75C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2F75CF">
              <w:rPr>
                <w:rFonts w:cstheme="minorHAnsi"/>
                <w:sz w:val="24"/>
                <w:szCs w:val="24"/>
              </w:rPr>
              <w:t>The High-Level Segment and high-level policy statements could make way for a Development Track that would incorporate senior level panels, roundtables and thematic discussions of development topics related to the implementation of the Action Plan and establishment of the new Action Plan.</w:t>
            </w:r>
          </w:p>
          <w:p w14:paraId="34866C8D" w14:textId="116BE41B" w:rsidR="00BB46C9" w:rsidRPr="00695F5B" w:rsidRDefault="00BB46C9" w:rsidP="002F75CF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2F75CF">
              <w:rPr>
                <w:rFonts w:cstheme="minorHAnsi"/>
                <w:sz w:val="24"/>
                <w:szCs w:val="24"/>
              </w:rPr>
              <w:t>Any High-Level Segments should not take time from the work of WTDC Plenary and committees and their related groups.</w:t>
            </w:r>
          </w:p>
          <w:p w14:paraId="0A63ED64" w14:textId="77777777" w:rsidR="007B21EB" w:rsidRPr="00695F5B" w:rsidRDefault="007B21EB" w:rsidP="00404F22">
            <w:pPr>
              <w:spacing w:before="120" w:after="120"/>
              <w:ind w:left="567" w:hanging="567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  <w:lang w:val="en-GB"/>
              </w:rPr>
              <w:t>12.</w:t>
            </w:r>
            <w:r w:rsidRPr="00695F5B">
              <w:rPr>
                <w:rFonts w:cstheme="minorHAnsi"/>
                <w:b/>
                <w:bCs/>
                <w:sz w:val="24"/>
                <w:szCs w:val="24"/>
                <w:lang w:val="en-GB"/>
              </w:rPr>
              <w:tab/>
            </w:r>
            <w:r w:rsidRPr="00695F5B">
              <w:rPr>
                <w:rFonts w:cstheme="minorHAnsi"/>
                <w:b/>
                <w:bCs/>
                <w:sz w:val="24"/>
                <w:szCs w:val="24"/>
              </w:rPr>
              <w:t>Submit proposals for thematic tracks that can be incorporated into the conference</w:t>
            </w:r>
          </w:p>
          <w:p w14:paraId="11E939CC" w14:textId="4EDA3B65" w:rsidR="00A75C22" w:rsidRPr="00695F5B" w:rsidRDefault="00366900" w:rsidP="004170CF">
            <w:pPr>
              <w:spacing w:before="120" w:after="120"/>
              <w:ind w:left="567" w:hanging="567"/>
              <w:rPr>
                <w:rFonts w:cstheme="minorHAnsi"/>
                <w:sz w:val="24"/>
                <w:szCs w:val="24"/>
              </w:rPr>
            </w:pPr>
            <w:r w:rsidRPr="002F75CF">
              <w:rPr>
                <w:rFonts w:cstheme="minorHAnsi"/>
                <w:sz w:val="24"/>
                <w:szCs w:val="24"/>
              </w:rPr>
              <w:t xml:space="preserve">Thematic tracks should reflect the </w:t>
            </w:r>
            <w:r w:rsidR="00FA2358" w:rsidRPr="002F75CF">
              <w:rPr>
                <w:rFonts w:cstheme="minorHAnsi"/>
                <w:sz w:val="24"/>
                <w:szCs w:val="24"/>
              </w:rPr>
              <w:t>ITU-D</w:t>
            </w:r>
            <w:r w:rsidRPr="002F75CF">
              <w:rPr>
                <w:rFonts w:cstheme="minorHAnsi"/>
                <w:sz w:val="24"/>
                <w:szCs w:val="24"/>
              </w:rPr>
              <w:t xml:space="preserve"> thematic priorities.</w:t>
            </w:r>
          </w:p>
          <w:p w14:paraId="456A4C0C" w14:textId="77777777" w:rsidR="006F2E2E" w:rsidRPr="00695F5B" w:rsidRDefault="006F2E2E" w:rsidP="00404F22">
            <w:pPr>
              <w:shd w:val="clear" w:color="auto" w:fill="9BE5FF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 xml:space="preserve">- </w:t>
            </w: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ab/>
              <w:t>Determination of conference theme(s</w:t>
            </w:r>
            <w:proofErr w:type="gramStart"/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>);</w:t>
            </w:r>
            <w:proofErr w:type="gramEnd"/>
          </w:p>
          <w:p w14:paraId="04E8BD79" w14:textId="02D98C31" w:rsidR="003A14FE" w:rsidRPr="00695F5B" w:rsidRDefault="001E747D" w:rsidP="00404F22">
            <w:pPr>
              <w:spacing w:before="120" w:after="120"/>
              <w:ind w:left="567" w:hanging="567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t>11.</w:t>
            </w:r>
            <w:r w:rsidRPr="00695F5B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="003A14FE" w:rsidRPr="00695F5B">
              <w:rPr>
                <w:rFonts w:cstheme="minorHAnsi"/>
                <w:b/>
                <w:bCs/>
                <w:sz w:val="24"/>
                <w:szCs w:val="24"/>
              </w:rPr>
              <w:t>What theme or themes (connected to development challenges and membership priorities) should be established for WTDC-21, and how should the theme(s) be connected to the content and structure of the conference?</w:t>
            </w:r>
          </w:p>
          <w:p w14:paraId="62E7C7F9" w14:textId="7F0BB73E" w:rsidR="00CF256F" w:rsidRPr="000F39B8" w:rsidRDefault="000F39B8" w:rsidP="008D1F62">
            <w:pPr>
              <w:spacing w:before="120" w:after="120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0F39B8">
              <w:rPr>
                <w:rFonts w:cstheme="minorHAnsi"/>
                <w:bCs/>
                <w:sz w:val="24"/>
                <w:szCs w:val="24"/>
                <w:highlight w:val="yellow"/>
              </w:rPr>
              <w:t>[</w:t>
            </w:r>
            <w:r w:rsidR="00D659BE" w:rsidRPr="008D1F62">
              <w:rPr>
                <w:rFonts w:cstheme="minorHAnsi"/>
                <w:bCs/>
                <w:sz w:val="24"/>
                <w:szCs w:val="24"/>
                <w:highlight w:val="yellow"/>
              </w:rPr>
              <w:t>Connecting the unconnected</w:t>
            </w:r>
            <w:r w:rsidR="00E87ED7" w:rsidRPr="008D1F62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to </w:t>
            </w:r>
            <w:r w:rsidR="00C03D6A" w:rsidRPr="008D1F62">
              <w:rPr>
                <w:rFonts w:cstheme="minorHAnsi"/>
                <w:bCs/>
                <w:sz w:val="24"/>
                <w:szCs w:val="24"/>
                <w:highlight w:val="yellow"/>
              </w:rPr>
              <w:t>achieve</w:t>
            </w:r>
            <w:r w:rsidR="00D659BE" w:rsidRPr="008D1F62">
              <w:rPr>
                <w:rFonts w:cstheme="minorHAnsi"/>
                <w:bCs/>
                <w:sz w:val="24"/>
                <w:szCs w:val="24"/>
                <w:highlight w:val="yellow"/>
              </w:rPr>
              <w:t xml:space="preserve"> Sustainable Development.</w:t>
            </w:r>
          </w:p>
          <w:p w14:paraId="7F822949" w14:textId="7F81BAEF" w:rsidR="00065084" w:rsidRDefault="00BD3062" w:rsidP="00A30E98">
            <w:pPr>
              <w:spacing w:before="60"/>
              <w:ind w:left="567" w:hanging="567"/>
              <w:rPr>
                <w:rFonts w:cstheme="minorHAnsi"/>
                <w:bCs/>
                <w:sz w:val="24"/>
                <w:szCs w:val="24"/>
              </w:rPr>
            </w:pPr>
            <w:r w:rsidRPr="000F39B8">
              <w:rPr>
                <w:rFonts w:cstheme="minorHAnsi"/>
                <w:bCs/>
                <w:sz w:val="24"/>
                <w:szCs w:val="24"/>
                <w:highlight w:val="yellow"/>
              </w:rPr>
              <w:t>ICT resilience for a better future.</w:t>
            </w:r>
            <w:r w:rsidR="000F39B8" w:rsidRPr="000F39B8">
              <w:rPr>
                <w:rFonts w:cstheme="minorHAnsi"/>
                <w:bCs/>
                <w:sz w:val="24"/>
                <w:szCs w:val="24"/>
                <w:highlight w:val="yellow"/>
              </w:rPr>
              <w:t>]</w:t>
            </w:r>
          </w:p>
          <w:p w14:paraId="33AE2D4C" w14:textId="2192E405" w:rsidR="00143819" w:rsidRPr="00695F5B" w:rsidRDefault="00143819" w:rsidP="00404F22">
            <w:pPr>
              <w:shd w:val="clear" w:color="auto" w:fill="9BE5FF"/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 xml:space="preserve">- </w:t>
            </w: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ab/>
            </w:r>
            <w:r w:rsidR="0075624E" w:rsidRPr="00695F5B">
              <w:rPr>
                <w:rFonts w:cstheme="minorHAnsi"/>
                <w:b/>
                <w:sz w:val="24"/>
                <w:szCs w:val="24"/>
                <w:lang w:val="en-GB"/>
              </w:rPr>
              <w:t xml:space="preserve">Key </w:t>
            </w:r>
            <w:proofErr w:type="gramStart"/>
            <w:r w:rsidR="0075624E" w:rsidRPr="00695F5B">
              <w:rPr>
                <w:rFonts w:cstheme="minorHAnsi"/>
                <w:b/>
                <w:sz w:val="24"/>
                <w:szCs w:val="24"/>
                <w:lang w:val="en-GB"/>
              </w:rPr>
              <w:t>stakeholders</w:t>
            </w:r>
            <w:r w:rsidR="0048388C" w:rsidRPr="00695F5B">
              <w:rPr>
                <w:rFonts w:cstheme="minorHAnsi"/>
                <w:b/>
                <w:sz w:val="24"/>
                <w:szCs w:val="24"/>
                <w:lang w:val="en-GB"/>
              </w:rPr>
              <w:t>;</w:t>
            </w:r>
            <w:proofErr w:type="gramEnd"/>
          </w:p>
          <w:p w14:paraId="7E91E1DD" w14:textId="77777777" w:rsidR="00997578" w:rsidRPr="00695F5B" w:rsidRDefault="00997578" w:rsidP="00A30E98">
            <w:pPr>
              <w:pStyle w:val="ListParagraph"/>
              <w:numPr>
                <w:ilvl w:val="0"/>
                <w:numId w:val="3"/>
              </w:numPr>
              <w:spacing w:before="120"/>
              <w:ind w:left="567" w:hanging="567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t>What constituent groups should be targeted for WTDC-21?</w:t>
            </w:r>
          </w:p>
          <w:p w14:paraId="4436DECA" w14:textId="44501634" w:rsidR="000D4F95" w:rsidRPr="000F39B8" w:rsidRDefault="0026262C" w:rsidP="00A30E98">
            <w:pPr>
              <w:spacing w:before="80"/>
              <w:rPr>
                <w:rFonts w:cstheme="minorHAnsi"/>
                <w:sz w:val="24"/>
                <w:szCs w:val="24"/>
                <w:lang w:val="en-GB"/>
              </w:rPr>
            </w:pPr>
            <w:r w:rsidRPr="000F39B8">
              <w:rPr>
                <w:rFonts w:cstheme="minorHAnsi"/>
                <w:bCs/>
                <w:sz w:val="24"/>
                <w:szCs w:val="24"/>
                <w:lang w:val="en-GB"/>
              </w:rPr>
              <w:t>The constituents that should be targeted</w:t>
            </w:r>
            <w:r w:rsidR="004763FA" w:rsidRPr="000F39B8">
              <w:rPr>
                <w:rFonts w:cstheme="minorHAnsi"/>
                <w:bCs/>
                <w:sz w:val="24"/>
                <w:szCs w:val="24"/>
                <w:lang w:val="en-GB"/>
              </w:rPr>
              <w:t xml:space="preserve"> include</w:t>
            </w:r>
            <w:r w:rsidRPr="000F39B8">
              <w:rPr>
                <w:rFonts w:cstheme="minorHAnsi"/>
                <w:bCs/>
                <w:sz w:val="24"/>
                <w:szCs w:val="24"/>
                <w:lang w:val="en-GB"/>
              </w:rPr>
              <w:t xml:space="preserve">: </w:t>
            </w:r>
            <w:r w:rsidR="00B9502F" w:rsidRPr="000F39B8">
              <w:rPr>
                <w:rFonts w:cstheme="minorHAnsi"/>
                <w:bCs/>
                <w:sz w:val="24"/>
                <w:szCs w:val="24"/>
                <w:lang w:val="en-GB"/>
              </w:rPr>
              <w:t xml:space="preserve">International financial institutions, regional development banks, United Nations System, private sector, </w:t>
            </w:r>
            <w:r w:rsidRPr="000F39B8">
              <w:rPr>
                <w:rFonts w:cstheme="minorHAnsi"/>
                <w:bCs/>
                <w:sz w:val="24"/>
                <w:szCs w:val="24"/>
                <w:lang w:val="en-GB"/>
              </w:rPr>
              <w:t>and other relevant stakeholders</w:t>
            </w:r>
            <w:r w:rsidR="00C57DB6" w:rsidRPr="000F39B8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AF355F" w:rsidRPr="000F39B8">
              <w:rPr>
                <w:rFonts w:cstheme="minorHAnsi"/>
                <w:bCs/>
                <w:sz w:val="24"/>
                <w:szCs w:val="24"/>
                <w:lang w:val="en-GB"/>
              </w:rPr>
              <w:t xml:space="preserve">such as </w:t>
            </w:r>
            <w:r w:rsidR="00AF418A" w:rsidRPr="000F39B8">
              <w:rPr>
                <w:rFonts w:cstheme="minorHAnsi"/>
                <w:bCs/>
                <w:sz w:val="24"/>
                <w:szCs w:val="24"/>
                <w:lang w:val="en-GB"/>
              </w:rPr>
              <w:t>youth organizations</w:t>
            </w:r>
            <w:r w:rsidR="00711F81" w:rsidRPr="000F39B8">
              <w:rPr>
                <w:rFonts w:cstheme="minorHAnsi"/>
                <w:bCs/>
                <w:sz w:val="24"/>
                <w:szCs w:val="24"/>
                <w:lang w:val="en-GB"/>
              </w:rPr>
              <w:t>, representatives from marginalized communities</w:t>
            </w:r>
            <w:r w:rsidRPr="000F39B8">
              <w:rPr>
                <w:rFonts w:cstheme="minorHAnsi"/>
                <w:bCs/>
                <w:sz w:val="24"/>
                <w:szCs w:val="24"/>
                <w:lang w:val="en-GB"/>
              </w:rPr>
              <w:t>.</w:t>
            </w:r>
          </w:p>
          <w:p w14:paraId="75DBC6B7" w14:textId="0E5E4106" w:rsidR="006F6AE5" w:rsidRPr="00695F5B" w:rsidRDefault="006F6AE5" w:rsidP="00A30E98">
            <w:pPr>
              <w:spacing w:before="120"/>
              <w:ind w:left="567" w:hanging="567"/>
              <w:rPr>
                <w:rFonts w:cstheme="minorHAnsi"/>
                <w:b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bCs/>
                <w:sz w:val="24"/>
                <w:szCs w:val="24"/>
              </w:rPr>
              <w:t>12.</w:t>
            </w:r>
            <w:r w:rsidRPr="00695F5B">
              <w:rPr>
                <w:rFonts w:cstheme="minorHAnsi"/>
                <w:b/>
                <w:bCs/>
                <w:sz w:val="24"/>
                <w:szCs w:val="24"/>
              </w:rPr>
              <w:tab/>
              <w:t>What high-level participants should be invited to chair and/or deliver keynote speeches on the theme(s) selected?</w:t>
            </w:r>
          </w:p>
          <w:p w14:paraId="28C9B229" w14:textId="07558FB0" w:rsidR="00D22A6B" w:rsidRPr="00695F5B" w:rsidRDefault="00A55E98" w:rsidP="000F39B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0F39B8">
              <w:rPr>
                <w:rFonts w:cstheme="minorHAnsi"/>
                <w:sz w:val="24"/>
                <w:szCs w:val="24"/>
                <w:lang w:val="id-ID"/>
              </w:rPr>
              <w:t xml:space="preserve">High-level participants </w:t>
            </w:r>
            <w:r w:rsidRPr="000F39B8">
              <w:rPr>
                <w:rFonts w:cstheme="minorHAnsi"/>
                <w:sz w:val="24"/>
                <w:szCs w:val="24"/>
              </w:rPr>
              <w:t xml:space="preserve">from Member States, Sector Members, </w:t>
            </w:r>
            <w:r w:rsidR="00CB1156" w:rsidRPr="000F39B8">
              <w:rPr>
                <w:rFonts w:cstheme="minorHAnsi"/>
                <w:sz w:val="24"/>
                <w:szCs w:val="24"/>
              </w:rPr>
              <w:t xml:space="preserve">private sector, </w:t>
            </w:r>
            <w:r w:rsidRPr="000F39B8">
              <w:rPr>
                <w:rFonts w:cstheme="minorHAnsi"/>
                <w:sz w:val="24"/>
                <w:szCs w:val="24"/>
              </w:rPr>
              <w:t>A</w:t>
            </w:r>
            <w:r w:rsidRPr="000F39B8">
              <w:rPr>
                <w:rFonts w:cstheme="minorHAnsi"/>
                <w:sz w:val="24"/>
                <w:szCs w:val="24"/>
                <w:lang w:val="id-ID"/>
              </w:rPr>
              <w:t>cademia</w:t>
            </w:r>
            <w:r w:rsidR="00B65795" w:rsidRPr="000F39B8">
              <w:rPr>
                <w:rFonts w:cstheme="minorHAnsi"/>
                <w:sz w:val="24"/>
                <w:szCs w:val="24"/>
              </w:rPr>
              <w:t xml:space="preserve">, </w:t>
            </w:r>
            <w:r w:rsidR="00876D5D" w:rsidRPr="000F39B8">
              <w:rPr>
                <w:rFonts w:cstheme="minorHAnsi"/>
                <w:sz w:val="24"/>
                <w:szCs w:val="24"/>
              </w:rPr>
              <w:t xml:space="preserve">UN System, </w:t>
            </w:r>
            <w:r w:rsidR="00B65795" w:rsidRPr="000F39B8">
              <w:rPr>
                <w:rFonts w:cstheme="minorHAnsi"/>
                <w:sz w:val="24"/>
                <w:szCs w:val="24"/>
              </w:rPr>
              <w:t>civil society</w:t>
            </w:r>
            <w:r w:rsidRPr="000F39B8">
              <w:rPr>
                <w:rFonts w:cstheme="minorHAnsi"/>
                <w:sz w:val="24"/>
                <w:szCs w:val="24"/>
              </w:rPr>
              <w:t xml:space="preserve"> and from international and regional financial organizations.</w:t>
            </w:r>
            <w:r w:rsidR="00B65795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70E53192" w14:textId="77777777" w:rsidR="00B42715" w:rsidRPr="00695F5B" w:rsidRDefault="00B42715" w:rsidP="00D277FC">
      <w:pPr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11D3" w:rsidRPr="00695F5B" w14:paraId="3A50305D" w14:textId="77777777" w:rsidTr="00364176">
        <w:tc>
          <w:tcPr>
            <w:tcW w:w="9776" w:type="dxa"/>
            <w:shd w:val="clear" w:color="auto" w:fill="9BE5FF"/>
          </w:tcPr>
          <w:p w14:paraId="15F02F38" w14:textId="13512880" w:rsidR="00F811D3" w:rsidRPr="00695F5B" w:rsidRDefault="00F811D3" w:rsidP="00404F22">
            <w:pPr>
              <w:numPr>
                <w:ilvl w:val="0"/>
                <w:numId w:val="9"/>
              </w:numPr>
              <w:tabs>
                <w:tab w:val="clear" w:pos="360"/>
                <w:tab w:val="left" w:pos="567"/>
                <w:tab w:val="left" w:pos="1134"/>
                <w:tab w:val="left" w:pos="1701"/>
                <w:tab w:val="left" w:pos="2268"/>
              </w:tabs>
              <w:spacing w:before="120" w:after="120"/>
              <w:ind w:left="567" w:hanging="567"/>
              <w:rPr>
                <w:rFonts w:cstheme="minorHAnsi"/>
                <w:bCs/>
                <w:sz w:val="24"/>
                <w:szCs w:val="24"/>
              </w:rPr>
            </w:pPr>
            <w:r w:rsidRPr="00695F5B">
              <w:rPr>
                <w:rFonts w:cstheme="minorHAnsi"/>
                <w:b/>
                <w:sz w:val="24"/>
                <w:szCs w:val="24"/>
                <w:lang w:val="en-GB"/>
              </w:rPr>
              <w:t>To report to the next meeting of TDAG.</w:t>
            </w:r>
          </w:p>
        </w:tc>
      </w:tr>
      <w:tr w:rsidR="00F811D3" w:rsidRPr="00695F5B" w14:paraId="3B6BD1AB" w14:textId="77777777" w:rsidTr="00364176">
        <w:tc>
          <w:tcPr>
            <w:tcW w:w="9776" w:type="dxa"/>
          </w:tcPr>
          <w:p w14:paraId="315C4264" w14:textId="053F11E7" w:rsidR="00F811D3" w:rsidRPr="00695F5B" w:rsidRDefault="000E5C77" w:rsidP="00404F22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  <w:r w:rsidRPr="00695F5B">
              <w:rPr>
                <w:rFonts w:cstheme="minorHAnsi"/>
                <w:bCs/>
                <w:sz w:val="24"/>
                <w:szCs w:val="24"/>
              </w:rPr>
              <w:t xml:space="preserve">TDAG is invited </w:t>
            </w:r>
            <w:r w:rsidR="00093E41" w:rsidRPr="00695F5B">
              <w:rPr>
                <w:rFonts w:cstheme="minorHAnsi"/>
                <w:bCs/>
                <w:sz w:val="24"/>
                <w:szCs w:val="24"/>
              </w:rPr>
              <w:t xml:space="preserve">to consider this report and to endorse the recommendations set out </w:t>
            </w:r>
            <w:r w:rsidRPr="00695F5B">
              <w:rPr>
                <w:rFonts w:cstheme="minorHAnsi"/>
                <w:bCs/>
                <w:sz w:val="24"/>
                <w:szCs w:val="24"/>
              </w:rPr>
              <w:t xml:space="preserve">therein. </w:t>
            </w:r>
          </w:p>
        </w:tc>
      </w:tr>
    </w:tbl>
    <w:p w14:paraId="2DF001D5" w14:textId="22ADC50D" w:rsidR="00CF6946" w:rsidRDefault="00EA382C" w:rsidP="00D277FC">
      <w:pPr>
        <w:spacing w:after="0"/>
        <w:jc w:val="center"/>
      </w:pPr>
      <w:r w:rsidRPr="00695F5B">
        <w:t>________________</w:t>
      </w:r>
    </w:p>
    <w:sectPr w:rsidR="00CF6946" w:rsidSect="000C1DD8">
      <w:headerReference w:type="default" r:id="rId15"/>
      <w:footerReference w:type="even" r:id="rId16"/>
      <w:footerReference w:type="first" r:id="rId17"/>
      <w:pgSz w:w="12240" w:h="15840"/>
      <w:pgMar w:top="1440" w:right="1418" w:bottom="1440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5D7F0" w14:textId="77777777" w:rsidR="004E2ED4" w:rsidRDefault="004E2ED4" w:rsidP="000C1DD8">
      <w:pPr>
        <w:spacing w:after="0" w:line="240" w:lineRule="auto"/>
      </w:pPr>
      <w:r>
        <w:separator/>
      </w:r>
    </w:p>
  </w:endnote>
  <w:endnote w:type="continuationSeparator" w:id="0">
    <w:p w14:paraId="56DDF668" w14:textId="77777777" w:rsidR="004E2ED4" w:rsidRDefault="004E2ED4" w:rsidP="000C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276C" w14:textId="77777777" w:rsidR="00D12FFB" w:rsidRDefault="00BD0173">
    <w:pPr>
      <w:pStyle w:val="Footer"/>
      <w:framePr w:w="576" w:wrap="around" w:vAnchor="page" w:hAnchor="page" w:x="10945" w:y="1476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E615233" w14:textId="77777777" w:rsidR="00D12FFB" w:rsidRDefault="00F06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5971" w14:textId="77777777" w:rsidR="000C1DD8" w:rsidRPr="004B1B9E" w:rsidRDefault="000C1DD8" w:rsidP="000C1DD8">
    <w:pPr>
      <w:spacing w:after="0" w:line="240" w:lineRule="auto"/>
      <w:rPr>
        <w:sz w:val="16"/>
        <w:szCs w:val="16"/>
      </w:rPr>
    </w:pPr>
  </w:p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0C1DD8" w14:paraId="3A77EE18" w14:textId="77777777" w:rsidTr="00A64EC3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E333934" w14:textId="77777777" w:rsidR="000C1DD8" w:rsidRDefault="000C1DD8" w:rsidP="000C1DD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E264652" w14:textId="77777777" w:rsidR="000C1DD8" w:rsidRDefault="000C1DD8" w:rsidP="000C1DD8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1D64AE1A" w14:textId="28115FB1" w:rsidR="000C1DD8" w:rsidRDefault="004F20CD" w:rsidP="000C1DD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Mr</w:t>
          </w:r>
          <w:proofErr w:type="spellEnd"/>
          <w:r>
            <w:rPr>
              <w:sz w:val="18"/>
              <w:szCs w:val="18"/>
              <w:lang w:val="en-US"/>
            </w:rPr>
            <w:t xml:space="preserve"> Santiago Reyes-Borda, Senior Policy Advisor, Innovation, Science and Economic Development, Canada</w:t>
          </w:r>
        </w:p>
      </w:tc>
      <w:bookmarkStart w:id="0" w:name="OrgName"/>
      <w:bookmarkEnd w:id="0"/>
    </w:tr>
    <w:tr w:rsidR="000C1DD8" w14:paraId="49432ADF" w14:textId="77777777" w:rsidTr="00A64EC3">
      <w:tc>
        <w:tcPr>
          <w:tcW w:w="1527" w:type="dxa"/>
        </w:tcPr>
        <w:p w14:paraId="25F5CF9C" w14:textId="77777777" w:rsidR="000C1DD8" w:rsidRDefault="000C1DD8" w:rsidP="000C1DD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622A52AF" w14:textId="77777777" w:rsidR="000C1DD8" w:rsidRDefault="000C1DD8" w:rsidP="000C1DD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0CB2FA90" w14:textId="56668CC6" w:rsidR="000C1DD8" w:rsidRDefault="00F06802" w:rsidP="000C1DD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/a</w:t>
          </w:r>
        </w:p>
      </w:tc>
      <w:bookmarkStart w:id="1" w:name="PhoneNo"/>
      <w:bookmarkEnd w:id="1"/>
    </w:tr>
    <w:tr w:rsidR="000C1DD8" w14:paraId="64FC72BE" w14:textId="77777777" w:rsidTr="00A64EC3">
      <w:tc>
        <w:tcPr>
          <w:tcW w:w="1527" w:type="dxa"/>
        </w:tcPr>
        <w:p w14:paraId="30D08E92" w14:textId="77777777" w:rsidR="000C1DD8" w:rsidRDefault="000C1DD8" w:rsidP="000C1DD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4BFA3D8C" w14:textId="77777777" w:rsidR="000C1DD8" w:rsidRDefault="000C1DD8" w:rsidP="000C1DD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5A17FAC6" w14:textId="05F763C3" w:rsidR="000C1DD8" w:rsidRDefault="00F06802" w:rsidP="000C1DD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E21ED6">
              <w:rPr>
                <w:rStyle w:val="Hyperlink"/>
                <w:sz w:val="18"/>
                <w:szCs w:val="18"/>
                <w:lang w:val="en-US"/>
              </w:rPr>
              <w:t>Santiago.reyes-borda@canada.ca</w:t>
            </w:r>
          </w:hyperlink>
          <w:r>
            <w:rPr>
              <w:sz w:val="18"/>
              <w:szCs w:val="18"/>
              <w:lang w:val="en-US"/>
            </w:rPr>
            <w:t xml:space="preserve"> </w:t>
          </w:r>
        </w:p>
      </w:tc>
      <w:bookmarkStart w:id="2" w:name="Email"/>
      <w:bookmarkEnd w:id="2"/>
    </w:tr>
  </w:tbl>
  <w:p w14:paraId="31C13A71" w14:textId="4DBA685A" w:rsidR="000C1DD8" w:rsidRDefault="000C1DD8" w:rsidP="00D5030D">
    <w:pPr>
      <w:tabs>
        <w:tab w:val="center" w:pos="4678"/>
        <w:tab w:val="right" w:pos="9639"/>
      </w:tabs>
      <w:spacing w:before="120" w:after="0" w:line="240" w:lineRule="auto"/>
    </w:pPr>
    <w:r w:rsidRPr="00972BCD"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D5949" w14:textId="77777777" w:rsidR="004E2ED4" w:rsidRDefault="004E2ED4" w:rsidP="000C1DD8">
      <w:pPr>
        <w:spacing w:after="0" w:line="240" w:lineRule="auto"/>
      </w:pPr>
      <w:r>
        <w:separator/>
      </w:r>
    </w:p>
  </w:footnote>
  <w:footnote w:type="continuationSeparator" w:id="0">
    <w:p w14:paraId="236BDD01" w14:textId="77777777" w:rsidR="004E2ED4" w:rsidRDefault="004E2ED4" w:rsidP="000C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5689" w14:textId="26C0907A" w:rsidR="000C1DD8" w:rsidRPr="000C1DD8" w:rsidRDefault="000C1DD8" w:rsidP="000C1DD8">
    <w:pPr>
      <w:pStyle w:val="Header"/>
      <w:jc w:val="center"/>
      <w:rPr>
        <w:sz w:val="18"/>
        <w:szCs w:val="18"/>
      </w:rPr>
    </w:pPr>
    <w:r w:rsidRPr="000C1DD8">
      <w:rPr>
        <w:rStyle w:val="PageNumber"/>
        <w:sz w:val="18"/>
        <w:szCs w:val="18"/>
      </w:rPr>
      <w:t>TDAG-WG-Prep/</w:t>
    </w:r>
    <w:r w:rsidR="009A1001">
      <w:rPr>
        <w:rStyle w:val="PageNumber"/>
        <w:sz w:val="18"/>
        <w:szCs w:val="18"/>
      </w:rPr>
      <w:t>DT/6</w:t>
    </w:r>
    <w:r w:rsidR="0017187E">
      <w:rPr>
        <w:rStyle w:val="PageNumber"/>
        <w:sz w:val="18"/>
        <w:szCs w:val="18"/>
      </w:rPr>
      <w:t>(Rev.</w:t>
    </w:r>
    <w:r w:rsidR="00D277FC">
      <w:rPr>
        <w:rStyle w:val="PageNumber"/>
        <w:sz w:val="18"/>
        <w:szCs w:val="18"/>
      </w:rPr>
      <w:t>3</w:t>
    </w:r>
    <w:r w:rsidR="0017187E">
      <w:rPr>
        <w:rStyle w:val="PageNumber"/>
        <w:sz w:val="18"/>
        <w:szCs w:val="18"/>
      </w:rPr>
      <w:t>)</w:t>
    </w:r>
    <w:r w:rsidRPr="000C1DD8">
      <w:rPr>
        <w:rStyle w:val="PageNumber"/>
        <w:sz w:val="18"/>
        <w:szCs w:val="18"/>
      </w:rPr>
      <w:t>-E</w:t>
    </w:r>
    <w:r w:rsidRPr="000C1DD8">
      <w:rPr>
        <w:rStyle w:val="PageNumber"/>
        <w:sz w:val="18"/>
        <w:szCs w:val="18"/>
      </w:rPr>
      <w:br/>
      <w:t>-</w:t>
    </w:r>
    <w:r w:rsidRPr="000C1DD8">
      <w:rPr>
        <w:rStyle w:val="PageNumber"/>
        <w:sz w:val="18"/>
        <w:szCs w:val="18"/>
      </w:rPr>
      <w:fldChar w:fldCharType="begin"/>
    </w:r>
    <w:r w:rsidRPr="000C1DD8">
      <w:rPr>
        <w:rStyle w:val="PageNumber"/>
        <w:sz w:val="18"/>
        <w:szCs w:val="18"/>
      </w:rPr>
      <w:instrText xml:space="preserve"> PAGE   \* MERGEFORMAT </w:instrText>
    </w:r>
    <w:r w:rsidRPr="000C1DD8">
      <w:rPr>
        <w:rStyle w:val="PageNumber"/>
        <w:sz w:val="18"/>
        <w:szCs w:val="18"/>
      </w:rPr>
      <w:fldChar w:fldCharType="separate"/>
    </w:r>
    <w:r w:rsidR="007A31C2">
      <w:rPr>
        <w:rStyle w:val="PageNumber"/>
        <w:noProof/>
        <w:sz w:val="18"/>
        <w:szCs w:val="18"/>
      </w:rPr>
      <w:t>3</w:t>
    </w:r>
    <w:r w:rsidRPr="000C1DD8">
      <w:rPr>
        <w:rStyle w:val="PageNumber"/>
        <w:noProof/>
        <w:sz w:val="18"/>
        <w:szCs w:val="18"/>
      </w:rPr>
      <w:fldChar w:fldCharType="end"/>
    </w:r>
    <w:r w:rsidRPr="000C1DD8">
      <w:rPr>
        <w:rStyle w:val="PageNumber"/>
        <w:sz w:val="18"/>
        <w:szCs w:val="1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8D0"/>
    <w:multiLevelType w:val="multilevel"/>
    <w:tmpl w:val="4D60F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  <w:b/>
        <w:sz w:val="24"/>
      </w:rPr>
    </w:lvl>
  </w:abstractNum>
  <w:abstractNum w:abstractNumId="1" w15:restartNumberingAfterBreak="0">
    <w:nsid w:val="07347E0C"/>
    <w:multiLevelType w:val="hybridMultilevel"/>
    <w:tmpl w:val="EA02DF26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6179D"/>
    <w:multiLevelType w:val="hybridMultilevel"/>
    <w:tmpl w:val="40F0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00897"/>
    <w:multiLevelType w:val="hybridMultilevel"/>
    <w:tmpl w:val="E20434C0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1D63"/>
    <w:multiLevelType w:val="multilevel"/>
    <w:tmpl w:val="1BB09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C43B1"/>
    <w:multiLevelType w:val="multilevel"/>
    <w:tmpl w:val="4D60F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cs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HAns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HAns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  <w:b/>
        <w:sz w:val="24"/>
      </w:rPr>
    </w:lvl>
  </w:abstractNum>
  <w:abstractNum w:abstractNumId="6" w15:restartNumberingAfterBreak="0">
    <w:nsid w:val="34141947"/>
    <w:multiLevelType w:val="hybridMultilevel"/>
    <w:tmpl w:val="D298AD30"/>
    <w:lvl w:ilvl="0" w:tplc="D8AA70EE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7514A69"/>
    <w:multiLevelType w:val="hybridMultilevel"/>
    <w:tmpl w:val="C974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83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536C0F"/>
    <w:multiLevelType w:val="hybridMultilevel"/>
    <w:tmpl w:val="9D7E5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10583"/>
    <w:multiLevelType w:val="hybridMultilevel"/>
    <w:tmpl w:val="2D66F890"/>
    <w:lvl w:ilvl="0" w:tplc="D8AA70EE">
      <w:start w:val="1"/>
      <w:numFmt w:val="bullet"/>
      <w:lvlText w:val=""/>
      <w:lvlJc w:val="left"/>
      <w:pPr>
        <w:ind w:left="-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11" w15:restartNumberingAfterBreak="0">
    <w:nsid w:val="5E0A5D21"/>
    <w:multiLevelType w:val="hybridMultilevel"/>
    <w:tmpl w:val="26BC4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D6A75"/>
    <w:multiLevelType w:val="multilevel"/>
    <w:tmpl w:val="B39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83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ZW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W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4EE"/>
    <w:rsid w:val="00004EEB"/>
    <w:rsid w:val="00005842"/>
    <w:rsid w:val="00025E20"/>
    <w:rsid w:val="00042895"/>
    <w:rsid w:val="00044C75"/>
    <w:rsid w:val="00051E00"/>
    <w:rsid w:val="0006031A"/>
    <w:rsid w:val="0006384F"/>
    <w:rsid w:val="00065084"/>
    <w:rsid w:val="00066CFF"/>
    <w:rsid w:val="00074DD3"/>
    <w:rsid w:val="0008000A"/>
    <w:rsid w:val="00083858"/>
    <w:rsid w:val="00084821"/>
    <w:rsid w:val="00093E41"/>
    <w:rsid w:val="00096384"/>
    <w:rsid w:val="000A10BB"/>
    <w:rsid w:val="000A5889"/>
    <w:rsid w:val="000A6DE2"/>
    <w:rsid w:val="000A7D67"/>
    <w:rsid w:val="000C0DCC"/>
    <w:rsid w:val="000C145D"/>
    <w:rsid w:val="000C1DD8"/>
    <w:rsid w:val="000C1F43"/>
    <w:rsid w:val="000D3E9B"/>
    <w:rsid w:val="000D4F95"/>
    <w:rsid w:val="000E2603"/>
    <w:rsid w:val="000E5C77"/>
    <w:rsid w:val="000E6A91"/>
    <w:rsid w:val="000F39B8"/>
    <w:rsid w:val="00100994"/>
    <w:rsid w:val="00111C83"/>
    <w:rsid w:val="001264E6"/>
    <w:rsid w:val="00133C2A"/>
    <w:rsid w:val="00137279"/>
    <w:rsid w:val="00143819"/>
    <w:rsid w:val="00153891"/>
    <w:rsid w:val="00153BEF"/>
    <w:rsid w:val="0017187E"/>
    <w:rsid w:val="0017371B"/>
    <w:rsid w:val="00180EC0"/>
    <w:rsid w:val="00186918"/>
    <w:rsid w:val="00186EA2"/>
    <w:rsid w:val="00191C40"/>
    <w:rsid w:val="001937CE"/>
    <w:rsid w:val="00195761"/>
    <w:rsid w:val="001A0219"/>
    <w:rsid w:val="001B5864"/>
    <w:rsid w:val="001B6941"/>
    <w:rsid w:val="001C0EE7"/>
    <w:rsid w:val="001C249D"/>
    <w:rsid w:val="001C27F8"/>
    <w:rsid w:val="001E04D4"/>
    <w:rsid w:val="001E08B0"/>
    <w:rsid w:val="001E34DD"/>
    <w:rsid w:val="001E745B"/>
    <w:rsid w:val="001E747D"/>
    <w:rsid w:val="001E7D0B"/>
    <w:rsid w:val="0020018A"/>
    <w:rsid w:val="0020232D"/>
    <w:rsid w:val="00202492"/>
    <w:rsid w:val="0020260E"/>
    <w:rsid w:val="00204406"/>
    <w:rsid w:val="00205FB8"/>
    <w:rsid w:val="0020759F"/>
    <w:rsid w:val="0021388A"/>
    <w:rsid w:val="00234FA5"/>
    <w:rsid w:val="00236DEA"/>
    <w:rsid w:val="00240079"/>
    <w:rsid w:val="00261760"/>
    <w:rsid w:val="0026262C"/>
    <w:rsid w:val="002702DD"/>
    <w:rsid w:val="00271D58"/>
    <w:rsid w:val="00273461"/>
    <w:rsid w:val="00276A16"/>
    <w:rsid w:val="0028214A"/>
    <w:rsid w:val="002821CB"/>
    <w:rsid w:val="00283926"/>
    <w:rsid w:val="0028701C"/>
    <w:rsid w:val="002938EC"/>
    <w:rsid w:val="002A01C0"/>
    <w:rsid w:val="002A152D"/>
    <w:rsid w:val="002A1592"/>
    <w:rsid w:val="002A7582"/>
    <w:rsid w:val="002B523C"/>
    <w:rsid w:val="002C09AE"/>
    <w:rsid w:val="002C1E14"/>
    <w:rsid w:val="002C3384"/>
    <w:rsid w:val="002C6791"/>
    <w:rsid w:val="002D0FD0"/>
    <w:rsid w:val="002E376D"/>
    <w:rsid w:val="002E6DCC"/>
    <w:rsid w:val="002F0B61"/>
    <w:rsid w:val="002F2580"/>
    <w:rsid w:val="002F3B87"/>
    <w:rsid w:val="002F4323"/>
    <w:rsid w:val="002F6B90"/>
    <w:rsid w:val="002F75CF"/>
    <w:rsid w:val="00303D07"/>
    <w:rsid w:val="00316DA2"/>
    <w:rsid w:val="00320EF4"/>
    <w:rsid w:val="00330EAE"/>
    <w:rsid w:val="0033273A"/>
    <w:rsid w:val="0033383B"/>
    <w:rsid w:val="00336B73"/>
    <w:rsid w:val="00336D87"/>
    <w:rsid w:val="00340876"/>
    <w:rsid w:val="00353CC5"/>
    <w:rsid w:val="00360C52"/>
    <w:rsid w:val="00366900"/>
    <w:rsid w:val="00371ADA"/>
    <w:rsid w:val="003738BC"/>
    <w:rsid w:val="00376273"/>
    <w:rsid w:val="00377D49"/>
    <w:rsid w:val="00380B3D"/>
    <w:rsid w:val="00390C99"/>
    <w:rsid w:val="0039313D"/>
    <w:rsid w:val="00395F6E"/>
    <w:rsid w:val="003A14FE"/>
    <w:rsid w:val="003B3DA3"/>
    <w:rsid w:val="003C1941"/>
    <w:rsid w:val="003C1D4A"/>
    <w:rsid w:val="003C2AAC"/>
    <w:rsid w:val="003D29D9"/>
    <w:rsid w:val="003D763F"/>
    <w:rsid w:val="003E36C0"/>
    <w:rsid w:val="003F47A9"/>
    <w:rsid w:val="00404F22"/>
    <w:rsid w:val="00410E6E"/>
    <w:rsid w:val="00413376"/>
    <w:rsid w:val="004170CF"/>
    <w:rsid w:val="0042558C"/>
    <w:rsid w:val="00430959"/>
    <w:rsid w:val="004313DB"/>
    <w:rsid w:val="0043654D"/>
    <w:rsid w:val="0045000D"/>
    <w:rsid w:val="004616E3"/>
    <w:rsid w:val="00470BE1"/>
    <w:rsid w:val="004763FA"/>
    <w:rsid w:val="00477A1E"/>
    <w:rsid w:val="0048388C"/>
    <w:rsid w:val="00485FF6"/>
    <w:rsid w:val="004920FD"/>
    <w:rsid w:val="004A2703"/>
    <w:rsid w:val="004C6282"/>
    <w:rsid w:val="004D1BAB"/>
    <w:rsid w:val="004D6055"/>
    <w:rsid w:val="004D75D9"/>
    <w:rsid w:val="004D78D1"/>
    <w:rsid w:val="004E2ED4"/>
    <w:rsid w:val="004E5719"/>
    <w:rsid w:val="004F20CD"/>
    <w:rsid w:val="00504718"/>
    <w:rsid w:val="0050514F"/>
    <w:rsid w:val="00513B45"/>
    <w:rsid w:val="00524529"/>
    <w:rsid w:val="005265A4"/>
    <w:rsid w:val="00530DF0"/>
    <w:rsid w:val="00541806"/>
    <w:rsid w:val="00554515"/>
    <w:rsid w:val="00561C9A"/>
    <w:rsid w:val="0056725C"/>
    <w:rsid w:val="00573ACB"/>
    <w:rsid w:val="00577FE0"/>
    <w:rsid w:val="005A156F"/>
    <w:rsid w:val="005B4DAB"/>
    <w:rsid w:val="005C68C6"/>
    <w:rsid w:val="005C7952"/>
    <w:rsid w:val="005D6B67"/>
    <w:rsid w:val="005E03B4"/>
    <w:rsid w:val="005E246D"/>
    <w:rsid w:val="005E3CC8"/>
    <w:rsid w:val="005E725E"/>
    <w:rsid w:val="005E7721"/>
    <w:rsid w:val="0061100D"/>
    <w:rsid w:val="00622143"/>
    <w:rsid w:val="00627CAD"/>
    <w:rsid w:val="00632A5E"/>
    <w:rsid w:val="006342D6"/>
    <w:rsid w:val="00636CC9"/>
    <w:rsid w:val="00641F5E"/>
    <w:rsid w:val="006505F0"/>
    <w:rsid w:val="00654BFC"/>
    <w:rsid w:val="00660C3B"/>
    <w:rsid w:val="0067512E"/>
    <w:rsid w:val="0069524B"/>
    <w:rsid w:val="00695F5B"/>
    <w:rsid w:val="006977D1"/>
    <w:rsid w:val="006A676F"/>
    <w:rsid w:val="006C0572"/>
    <w:rsid w:val="006C0AC0"/>
    <w:rsid w:val="006C13A5"/>
    <w:rsid w:val="006C4627"/>
    <w:rsid w:val="006C503F"/>
    <w:rsid w:val="006C639B"/>
    <w:rsid w:val="006C6836"/>
    <w:rsid w:val="006D7F20"/>
    <w:rsid w:val="006E7EBD"/>
    <w:rsid w:val="006F1ABB"/>
    <w:rsid w:val="006F20EA"/>
    <w:rsid w:val="006F2468"/>
    <w:rsid w:val="006F2E2E"/>
    <w:rsid w:val="006F3B4E"/>
    <w:rsid w:val="006F435B"/>
    <w:rsid w:val="006F665C"/>
    <w:rsid w:val="006F6AE5"/>
    <w:rsid w:val="006F763A"/>
    <w:rsid w:val="00704ADA"/>
    <w:rsid w:val="00706CCB"/>
    <w:rsid w:val="00711F81"/>
    <w:rsid w:val="00724B98"/>
    <w:rsid w:val="007255FC"/>
    <w:rsid w:val="00731ED1"/>
    <w:rsid w:val="007402DE"/>
    <w:rsid w:val="0074691B"/>
    <w:rsid w:val="007471F9"/>
    <w:rsid w:val="007510A0"/>
    <w:rsid w:val="00755932"/>
    <w:rsid w:val="00755F25"/>
    <w:rsid w:val="0075624E"/>
    <w:rsid w:val="007571B2"/>
    <w:rsid w:val="007615D8"/>
    <w:rsid w:val="00763CC4"/>
    <w:rsid w:val="00770CD2"/>
    <w:rsid w:val="00773883"/>
    <w:rsid w:val="00775914"/>
    <w:rsid w:val="007811FF"/>
    <w:rsid w:val="00790B6E"/>
    <w:rsid w:val="007962DD"/>
    <w:rsid w:val="007A2771"/>
    <w:rsid w:val="007A2922"/>
    <w:rsid w:val="007A31C2"/>
    <w:rsid w:val="007B0582"/>
    <w:rsid w:val="007B21EB"/>
    <w:rsid w:val="007B38C7"/>
    <w:rsid w:val="007C2FD0"/>
    <w:rsid w:val="007E038F"/>
    <w:rsid w:val="007E658F"/>
    <w:rsid w:val="007F4A60"/>
    <w:rsid w:val="007F5EAC"/>
    <w:rsid w:val="007F744D"/>
    <w:rsid w:val="008013DA"/>
    <w:rsid w:val="0080617F"/>
    <w:rsid w:val="008076A2"/>
    <w:rsid w:val="0081010A"/>
    <w:rsid w:val="0081122D"/>
    <w:rsid w:val="00811488"/>
    <w:rsid w:val="008175B6"/>
    <w:rsid w:val="00822031"/>
    <w:rsid w:val="0082781C"/>
    <w:rsid w:val="00830E05"/>
    <w:rsid w:val="0083654F"/>
    <w:rsid w:val="008419FA"/>
    <w:rsid w:val="008505B3"/>
    <w:rsid w:val="00850779"/>
    <w:rsid w:val="0085682B"/>
    <w:rsid w:val="00874277"/>
    <w:rsid w:val="00876708"/>
    <w:rsid w:val="00876D5D"/>
    <w:rsid w:val="00876FBE"/>
    <w:rsid w:val="00877E41"/>
    <w:rsid w:val="00881003"/>
    <w:rsid w:val="0089441B"/>
    <w:rsid w:val="00896E4F"/>
    <w:rsid w:val="008A1515"/>
    <w:rsid w:val="008A1A5B"/>
    <w:rsid w:val="008A3D7C"/>
    <w:rsid w:val="008A4AC7"/>
    <w:rsid w:val="008A6252"/>
    <w:rsid w:val="008B2AB8"/>
    <w:rsid w:val="008B6F92"/>
    <w:rsid w:val="008D1F62"/>
    <w:rsid w:val="008D7EF7"/>
    <w:rsid w:val="008E0C97"/>
    <w:rsid w:val="008F0881"/>
    <w:rsid w:val="008F11C4"/>
    <w:rsid w:val="00904738"/>
    <w:rsid w:val="00906269"/>
    <w:rsid w:val="00907FC1"/>
    <w:rsid w:val="009104CC"/>
    <w:rsid w:val="00921E84"/>
    <w:rsid w:val="00936A99"/>
    <w:rsid w:val="009453BC"/>
    <w:rsid w:val="00955EDD"/>
    <w:rsid w:val="00957F39"/>
    <w:rsid w:val="009700A6"/>
    <w:rsid w:val="00972138"/>
    <w:rsid w:val="0097329E"/>
    <w:rsid w:val="00985129"/>
    <w:rsid w:val="00985DE1"/>
    <w:rsid w:val="00990AB2"/>
    <w:rsid w:val="00993C4E"/>
    <w:rsid w:val="009972DF"/>
    <w:rsid w:val="00997578"/>
    <w:rsid w:val="009A1001"/>
    <w:rsid w:val="009A6239"/>
    <w:rsid w:val="009B086A"/>
    <w:rsid w:val="009B6042"/>
    <w:rsid w:val="009C010B"/>
    <w:rsid w:val="009C02BC"/>
    <w:rsid w:val="009D60E5"/>
    <w:rsid w:val="009D7394"/>
    <w:rsid w:val="009E13A6"/>
    <w:rsid w:val="009E4F55"/>
    <w:rsid w:val="009F1414"/>
    <w:rsid w:val="009F1677"/>
    <w:rsid w:val="00A02DCC"/>
    <w:rsid w:val="00A05B28"/>
    <w:rsid w:val="00A06E13"/>
    <w:rsid w:val="00A06F08"/>
    <w:rsid w:val="00A10DB9"/>
    <w:rsid w:val="00A12672"/>
    <w:rsid w:val="00A26AAE"/>
    <w:rsid w:val="00A30850"/>
    <w:rsid w:val="00A30E98"/>
    <w:rsid w:val="00A32F1D"/>
    <w:rsid w:val="00A47C7D"/>
    <w:rsid w:val="00A50A17"/>
    <w:rsid w:val="00A50E3D"/>
    <w:rsid w:val="00A51627"/>
    <w:rsid w:val="00A55E98"/>
    <w:rsid w:val="00A622EA"/>
    <w:rsid w:val="00A64958"/>
    <w:rsid w:val="00A653A0"/>
    <w:rsid w:val="00A65B7F"/>
    <w:rsid w:val="00A75C22"/>
    <w:rsid w:val="00A76808"/>
    <w:rsid w:val="00A776A0"/>
    <w:rsid w:val="00A92038"/>
    <w:rsid w:val="00AA1496"/>
    <w:rsid w:val="00AB0461"/>
    <w:rsid w:val="00AB11B5"/>
    <w:rsid w:val="00AB43B3"/>
    <w:rsid w:val="00AC4E2F"/>
    <w:rsid w:val="00AC53C3"/>
    <w:rsid w:val="00AC5D8D"/>
    <w:rsid w:val="00AE1273"/>
    <w:rsid w:val="00AE3A0B"/>
    <w:rsid w:val="00AE55AA"/>
    <w:rsid w:val="00AF355F"/>
    <w:rsid w:val="00AF3CED"/>
    <w:rsid w:val="00AF418A"/>
    <w:rsid w:val="00B03816"/>
    <w:rsid w:val="00B12161"/>
    <w:rsid w:val="00B13DB2"/>
    <w:rsid w:val="00B314BC"/>
    <w:rsid w:val="00B33689"/>
    <w:rsid w:val="00B348EC"/>
    <w:rsid w:val="00B34D47"/>
    <w:rsid w:val="00B42715"/>
    <w:rsid w:val="00B43104"/>
    <w:rsid w:val="00B47E2E"/>
    <w:rsid w:val="00B55180"/>
    <w:rsid w:val="00B6408C"/>
    <w:rsid w:val="00B65795"/>
    <w:rsid w:val="00B74E83"/>
    <w:rsid w:val="00B86BBD"/>
    <w:rsid w:val="00B877FF"/>
    <w:rsid w:val="00B9502F"/>
    <w:rsid w:val="00B977B7"/>
    <w:rsid w:val="00BA2E53"/>
    <w:rsid w:val="00BA44D4"/>
    <w:rsid w:val="00BB46C9"/>
    <w:rsid w:val="00BB7D93"/>
    <w:rsid w:val="00BC4764"/>
    <w:rsid w:val="00BD0173"/>
    <w:rsid w:val="00BD1602"/>
    <w:rsid w:val="00BD3062"/>
    <w:rsid w:val="00BD6D2B"/>
    <w:rsid w:val="00BE58C9"/>
    <w:rsid w:val="00BF08AF"/>
    <w:rsid w:val="00C00C1C"/>
    <w:rsid w:val="00C03D6A"/>
    <w:rsid w:val="00C0465A"/>
    <w:rsid w:val="00C130B2"/>
    <w:rsid w:val="00C301E2"/>
    <w:rsid w:val="00C3145A"/>
    <w:rsid w:val="00C32462"/>
    <w:rsid w:val="00C414B1"/>
    <w:rsid w:val="00C477FB"/>
    <w:rsid w:val="00C5170C"/>
    <w:rsid w:val="00C53271"/>
    <w:rsid w:val="00C53813"/>
    <w:rsid w:val="00C55520"/>
    <w:rsid w:val="00C567F2"/>
    <w:rsid w:val="00C57DB6"/>
    <w:rsid w:val="00C62FE5"/>
    <w:rsid w:val="00C6335E"/>
    <w:rsid w:val="00C64EC0"/>
    <w:rsid w:val="00C65C8C"/>
    <w:rsid w:val="00C77FE1"/>
    <w:rsid w:val="00C803AD"/>
    <w:rsid w:val="00C80B8A"/>
    <w:rsid w:val="00C908A2"/>
    <w:rsid w:val="00C94F30"/>
    <w:rsid w:val="00CA2EA0"/>
    <w:rsid w:val="00CA3D98"/>
    <w:rsid w:val="00CA526B"/>
    <w:rsid w:val="00CA6965"/>
    <w:rsid w:val="00CA74EE"/>
    <w:rsid w:val="00CB1156"/>
    <w:rsid w:val="00CB48C1"/>
    <w:rsid w:val="00CB7C1B"/>
    <w:rsid w:val="00CC0D30"/>
    <w:rsid w:val="00CC1E55"/>
    <w:rsid w:val="00CD2A35"/>
    <w:rsid w:val="00CE7AF7"/>
    <w:rsid w:val="00CF065E"/>
    <w:rsid w:val="00CF256F"/>
    <w:rsid w:val="00D00C22"/>
    <w:rsid w:val="00D021E7"/>
    <w:rsid w:val="00D037BD"/>
    <w:rsid w:val="00D1250A"/>
    <w:rsid w:val="00D15169"/>
    <w:rsid w:val="00D22A6B"/>
    <w:rsid w:val="00D24DFF"/>
    <w:rsid w:val="00D277FC"/>
    <w:rsid w:val="00D32EA8"/>
    <w:rsid w:val="00D337B4"/>
    <w:rsid w:val="00D34DBD"/>
    <w:rsid w:val="00D4105C"/>
    <w:rsid w:val="00D42ED1"/>
    <w:rsid w:val="00D46315"/>
    <w:rsid w:val="00D5030D"/>
    <w:rsid w:val="00D533D5"/>
    <w:rsid w:val="00D53624"/>
    <w:rsid w:val="00D547C2"/>
    <w:rsid w:val="00D641F8"/>
    <w:rsid w:val="00D64EDD"/>
    <w:rsid w:val="00D659BE"/>
    <w:rsid w:val="00D70BC6"/>
    <w:rsid w:val="00D715E9"/>
    <w:rsid w:val="00D74917"/>
    <w:rsid w:val="00D7786E"/>
    <w:rsid w:val="00D82E56"/>
    <w:rsid w:val="00D97071"/>
    <w:rsid w:val="00DA193D"/>
    <w:rsid w:val="00DA3913"/>
    <w:rsid w:val="00DA4BDC"/>
    <w:rsid w:val="00DB2EEA"/>
    <w:rsid w:val="00DB4F60"/>
    <w:rsid w:val="00DC5427"/>
    <w:rsid w:val="00DC6075"/>
    <w:rsid w:val="00DC7380"/>
    <w:rsid w:val="00DD06BA"/>
    <w:rsid w:val="00DD258A"/>
    <w:rsid w:val="00DD3FA8"/>
    <w:rsid w:val="00DD6CEE"/>
    <w:rsid w:val="00DE6D69"/>
    <w:rsid w:val="00DF73D1"/>
    <w:rsid w:val="00E077C4"/>
    <w:rsid w:val="00E14DBB"/>
    <w:rsid w:val="00E301A8"/>
    <w:rsid w:val="00E5074A"/>
    <w:rsid w:val="00E51464"/>
    <w:rsid w:val="00E54AAD"/>
    <w:rsid w:val="00E66852"/>
    <w:rsid w:val="00E81E7A"/>
    <w:rsid w:val="00E87ED7"/>
    <w:rsid w:val="00E91761"/>
    <w:rsid w:val="00E97E35"/>
    <w:rsid w:val="00EA036C"/>
    <w:rsid w:val="00EA382C"/>
    <w:rsid w:val="00EA680A"/>
    <w:rsid w:val="00EC0997"/>
    <w:rsid w:val="00ED1F0D"/>
    <w:rsid w:val="00EF03C3"/>
    <w:rsid w:val="00EF410C"/>
    <w:rsid w:val="00F039B7"/>
    <w:rsid w:val="00F06238"/>
    <w:rsid w:val="00F0626F"/>
    <w:rsid w:val="00F06802"/>
    <w:rsid w:val="00F13B1E"/>
    <w:rsid w:val="00F14F70"/>
    <w:rsid w:val="00F17200"/>
    <w:rsid w:val="00F22D4A"/>
    <w:rsid w:val="00F22E57"/>
    <w:rsid w:val="00F33FFD"/>
    <w:rsid w:val="00F37214"/>
    <w:rsid w:val="00F42BD1"/>
    <w:rsid w:val="00F44C14"/>
    <w:rsid w:val="00F53311"/>
    <w:rsid w:val="00F549A2"/>
    <w:rsid w:val="00F57AA4"/>
    <w:rsid w:val="00F6178B"/>
    <w:rsid w:val="00F75087"/>
    <w:rsid w:val="00F811D3"/>
    <w:rsid w:val="00FA2358"/>
    <w:rsid w:val="00FA28F2"/>
    <w:rsid w:val="00FB2AEB"/>
    <w:rsid w:val="00FB3533"/>
    <w:rsid w:val="00FB6FD0"/>
    <w:rsid w:val="00FC216E"/>
    <w:rsid w:val="00FC70D7"/>
    <w:rsid w:val="00FD3C70"/>
    <w:rsid w:val="00FD6B47"/>
    <w:rsid w:val="00FD709C"/>
    <w:rsid w:val="00FD718F"/>
    <w:rsid w:val="00FE68F5"/>
    <w:rsid w:val="00FE7B1F"/>
    <w:rsid w:val="00FE7B2B"/>
    <w:rsid w:val="00FF011D"/>
    <w:rsid w:val="00FF5B5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E2E6"/>
  <w15:chartTrackingRefBased/>
  <w15:docId w15:val="{48198835-C4BF-4896-99C9-D51D6A4C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4EE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oquy1">
    <w:name w:val="Colloquy 1"/>
    <w:basedOn w:val="Normal"/>
    <w:next w:val="ColContin1"/>
    <w:uiPriority w:val="99"/>
    <w:rsid w:val="00CA74EE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firstLine="1440"/>
    </w:pPr>
    <w:rPr>
      <w:rFonts w:ascii="Courier New" w:hAnsi="Courier New" w:cs="Courier New"/>
      <w:sz w:val="24"/>
      <w:szCs w:val="24"/>
    </w:rPr>
  </w:style>
  <w:style w:type="paragraph" w:customStyle="1" w:styleId="ColContin1">
    <w:name w:val="Col Contin 1"/>
    <w:basedOn w:val="Colloquy1"/>
    <w:uiPriority w:val="99"/>
    <w:rsid w:val="00CA74EE"/>
    <w:pPr>
      <w:tabs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Footer">
    <w:name w:val="footer"/>
    <w:basedOn w:val="Normal"/>
    <w:link w:val="FooterChar"/>
    <w:uiPriority w:val="99"/>
    <w:unhideWhenUsed/>
    <w:rsid w:val="00CA7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4EE"/>
    <w:rPr>
      <w:rFonts w:eastAsiaTheme="minorEastAsia" w:cs="Times New Roman"/>
      <w:lang w:val="en-US"/>
    </w:rPr>
  </w:style>
  <w:style w:type="character" w:styleId="PageNumber">
    <w:name w:val="page number"/>
    <w:basedOn w:val="DefaultParagraphFont"/>
    <w:unhideWhenUsed/>
    <w:rsid w:val="00CA74EE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A74EE"/>
    <w:pPr>
      <w:ind w:left="720"/>
      <w:contextualSpacing/>
    </w:pPr>
    <w:rPr>
      <w:lang w:val="en-GB"/>
    </w:rPr>
  </w:style>
  <w:style w:type="paragraph" w:customStyle="1" w:styleId="FirstFooter">
    <w:name w:val="FirstFooter"/>
    <w:basedOn w:val="Footer"/>
    <w:rsid w:val="00CA74EE"/>
    <w:pPr>
      <w:tabs>
        <w:tab w:val="clear" w:pos="4680"/>
        <w:tab w:val="clear" w:pos="9360"/>
      </w:tabs>
      <w:spacing w:before="40" w:after="0" w:line="240" w:lineRule="auto"/>
    </w:pPr>
    <w:rPr>
      <w:rFonts w:eastAsia="Times New Roman"/>
      <w:sz w:val="16"/>
      <w:szCs w:val="20"/>
      <w:lang w:val="fr-FR"/>
    </w:rPr>
  </w:style>
  <w:style w:type="character" w:styleId="Hyperlink">
    <w:name w:val="Hyperlink"/>
    <w:aliases w:val="CEO_Hyperlink"/>
    <w:uiPriority w:val="99"/>
    <w:rsid w:val="00CA74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D8"/>
    <w:rPr>
      <w:rFonts w:eastAsiaTheme="minorEastAsia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95761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4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462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462"/>
    <w:rPr>
      <w:rFonts w:eastAsiaTheme="minorEastAsia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32462"/>
    <w:pPr>
      <w:spacing w:after="0" w:line="240" w:lineRule="auto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62"/>
    <w:rPr>
      <w:rFonts w:ascii="Segoe UI" w:eastAsiaTheme="minorEastAsia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50471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A69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WP-C-002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WP-C-0012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WP-C-0018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md/D18-TDAG27.WP-C-0004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D/Conferences/TDAG/Pages/TDAG_WG_WTDC_Prep.aspx" TargetMode="External"/><Relationship Id="rId14" Type="http://schemas.openxmlformats.org/officeDocument/2006/relationships/hyperlink" Target="https://www.itu.int/md/D18-TDAG27.WP-200907-TD-0003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_Prep.aspx" TargetMode="External"/><Relationship Id="rId1" Type="http://schemas.openxmlformats.org/officeDocument/2006/relationships/hyperlink" Target="mailto:Santiago.reyes-borda@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E901-44BC-45D1-9211-A7719DA3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T-nd</dc:creator>
  <cp:keywords/>
  <dc:description/>
  <cp:lastModifiedBy>Comas Barnes, Maite</cp:lastModifiedBy>
  <cp:revision>6</cp:revision>
  <dcterms:created xsi:type="dcterms:W3CDTF">2020-11-05T08:50:00Z</dcterms:created>
  <dcterms:modified xsi:type="dcterms:W3CDTF">2020-11-05T08:53:00Z</dcterms:modified>
</cp:coreProperties>
</file>